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6F975" w14:textId="0E1E233D" w:rsidR="0073299F" w:rsidRPr="0073299F" w:rsidRDefault="0073299F" w:rsidP="0073299F">
      <w:pPr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73299F">
        <w:rPr>
          <w:rFonts w:ascii="Tahoma" w:hAnsi="Tahoma" w:cs="Tahoma"/>
          <w:b/>
          <w:bCs/>
          <w:sz w:val="22"/>
          <w:szCs w:val="22"/>
        </w:rPr>
        <w:t xml:space="preserve">TERMO DE REFERÊNCIA PARA CONTRATAÇÃO DE </w:t>
      </w:r>
      <w:r w:rsidR="00A51FD0">
        <w:rPr>
          <w:rFonts w:ascii="Tahoma" w:hAnsi="Tahoma" w:cs="Tahoma"/>
          <w:b/>
          <w:bCs/>
          <w:sz w:val="22"/>
          <w:szCs w:val="22"/>
        </w:rPr>
        <w:t>PROFISSIONAL</w:t>
      </w:r>
      <w:r w:rsidR="007921B9">
        <w:rPr>
          <w:rFonts w:ascii="Tahoma" w:hAnsi="Tahoma" w:cs="Tahoma"/>
          <w:b/>
          <w:bCs/>
          <w:sz w:val="22"/>
          <w:szCs w:val="22"/>
        </w:rPr>
        <w:t xml:space="preserve"> DE CAPOEIRA</w:t>
      </w:r>
    </w:p>
    <w:p w14:paraId="3CD53996" w14:textId="77777777" w:rsidR="0073299F" w:rsidRDefault="0073299F" w:rsidP="0073299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28FB0943" w14:textId="77777777" w:rsidR="0073299F" w:rsidRDefault="0073299F" w:rsidP="0073299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1FA7FB" w14:textId="3FA33F25" w:rsidR="0073299F" w:rsidRPr="0073299F" w:rsidRDefault="0073299F" w:rsidP="0073299F">
      <w:pPr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bookmarkStart w:id="0" w:name="_Hlk229574349"/>
      <w:r w:rsidRPr="0073299F">
        <w:rPr>
          <w:rFonts w:ascii="Tahoma" w:hAnsi="Tahoma" w:cs="Tahoma"/>
          <w:b/>
          <w:bCs/>
          <w:sz w:val="22"/>
          <w:szCs w:val="22"/>
        </w:rPr>
        <w:t>CAPÍTULO I – DEFINIÇÃO DO OBJETO</w:t>
      </w:r>
    </w:p>
    <w:bookmarkEnd w:id="0"/>
    <w:p w14:paraId="389D7665" w14:textId="5D3DB370" w:rsidR="00904A45" w:rsidRDefault="00A259B9" w:rsidP="0073299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 </w:t>
      </w:r>
      <w:r w:rsidR="00773681" w:rsidRPr="00773681">
        <w:rPr>
          <w:rFonts w:ascii="Tahoma" w:hAnsi="Tahoma" w:cs="Tahoma"/>
          <w:sz w:val="22"/>
          <w:szCs w:val="22"/>
        </w:rPr>
        <w:t xml:space="preserve">presente contratação tem por objeto a contratação </w:t>
      </w:r>
      <w:r w:rsidR="00BD6828" w:rsidRPr="00BD6828">
        <w:rPr>
          <w:rFonts w:ascii="Tahoma" w:hAnsi="Tahoma" w:cs="Tahoma"/>
          <w:sz w:val="22"/>
          <w:szCs w:val="22"/>
        </w:rPr>
        <w:t xml:space="preserve">de </w:t>
      </w:r>
      <w:r w:rsidR="00A51FD0">
        <w:rPr>
          <w:rFonts w:ascii="Tahoma" w:hAnsi="Tahoma" w:cs="Tahoma"/>
          <w:sz w:val="22"/>
          <w:szCs w:val="22"/>
        </w:rPr>
        <w:t>profissional</w:t>
      </w:r>
      <w:r w:rsidR="00BD6828" w:rsidRPr="00BD6828">
        <w:rPr>
          <w:rFonts w:ascii="Tahoma" w:hAnsi="Tahoma" w:cs="Tahoma"/>
          <w:sz w:val="22"/>
          <w:szCs w:val="22"/>
        </w:rPr>
        <w:t xml:space="preserve"> qualificado para ministrar aulas de Capoeira, no âmbito das atividades desenvolvidas pela municipalidade, especialmente vinculadas ao Centro de Oficinas Sociais e demais projetos </w:t>
      </w:r>
      <w:r w:rsidR="00D4336E">
        <w:rPr>
          <w:rFonts w:ascii="Tahoma" w:hAnsi="Tahoma" w:cs="Tahoma"/>
          <w:sz w:val="22"/>
          <w:szCs w:val="22"/>
        </w:rPr>
        <w:t xml:space="preserve">sociais, </w:t>
      </w:r>
      <w:r w:rsidR="00BD6828" w:rsidRPr="00BD6828">
        <w:rPr>
          <w:rFonts w:ascii="Tahoma" w:hAnsi="Tahoma" w:cs="Tahoma"/>
          <w:sz w:val="22"/>
          <w:szCs w:val="22"/>
        </w:rPr>
        <w:t>culturais</w:t>
      </w:r>
      <w:r w:rsidR="00D4336E">
        <w:rPr>
          <w:rFonts w:ascii="Tahoma" w:hAnsi="Tahoma" w:cs="Tahoma"/>
          <w:sz w:val="22"/>
          <w:szCs w:val="22"/>
        </w:rPr>
        <w:t>, esportivos</w:t>
      </w:r>
      <w:r w:rsidR="00BD6828" w:rsidRPr="00BD6828">
        <w:rPr>
          <w:rFonts w:ascii="Tahoma" w:hAnsi="Tahoma" w:cs="Tahoma"/>
          <w:sz w:val="22"/>
          <w:szCs w:val="22"/>
        </w:rPr>
        <w:t xml:space="preserve"> e educacionais do Município.</w:t>
      </w:r>
    </w:p>
    <w:p w14:paraId="661C0E82" w14:textId="6F150BF8" w:rsidR="00F155DC" w:rsidRDefault="00F155DC" w:rsidP="0073299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F155DC">
        <w:rPr>
          <w:rFonts w:ascii="Tahoma" w:hAnsi="Tahoma" w:cs="Tahoma"/>
          <w:sz w:val="22"/>
          <w:szCs w:val="22"/>
        </w:rPr>
        <w:t>A execução das atividades será destinada aos alunos e participantes das oficinas e projetos vinculados às ações do Departamento Municipal</w:t>
      </w:r>
      <w:r>
        <w:rPr>
          <w:rFonts w:ascii="Tahoma" w:hAnsi="Tahoma" w:cs="Tahoma"/>
          <w:sz w:val="22"/>
          <w:szCs w:val="22"/>
        </w:rPr>
        <w:t xml:space="preserve"> de Assistência Social</w:t>
      </w:r>
      <w:r w:rsidRPr="00F155DC">
        <w:rPr>
          <w:rFonts w:ascii="Tahoma" w:hAnsi="Tahoma" w:cs="Tahoma"/>
          <w:sz w:val="22"/>
          <w:szCs w:val="22"/>
        </w:rPr>
        <w:t>, bem como a eventos institucionais, datas comemorativas e demais programações oficiais que compõem o calendário anual do Município.</w:t>
      </w:r>
    </w:p>
    <w:p w14:paraId="4E4103A6" w14:textId="43A2111F" w:rsidR="00781116" w:rsidRDefault="00781116" w:rsidP="0073299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781116">
        <w:rPr>
          <w:rFonts w:ascii="Tahoma" w:hAnsi="Tahoma" w:cs="Tahoma"/>
          <w:sz w:val="22"/>
          <w:szCs w:val="22"/>
        </w:rPr>
        <w:t>Tal caracterização justifica a adoção de contratação planejada e contínua, visando garantir maior eficiência administrativa, economicidade e regularidade na prestação dos serviços, evitando descontinuidade das atividades ou contratações emergenciais que possam comprometer o adequado atendimento da população.</w:t>
      </w:r>
    </w:p>
    <w:p w14:paraId="77F3F618" w14:textId="1E8E92E0" w:rsidR="00781116" w:rsidRDefault="00CE746D" w:rsidP="0073299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CE746D">
        <w:rPr>
          <w:rFonts w:ascii="Tahoma" w:hAnsi="Tahoma" w:cs="Tahoma"/>
          <w:sz w:val="22"/>
          <w:szCs w:val="22"/>
        </w:rPr>
        <w:t>As aulas serão realizadas exclusivamente no Centro de Oficinas Sociais, conforme cronograma e necessidades estabelecidas pela Administração Municipal, observando as diretrizes do Estudo Técnico Preliminar e do Termo de Referência, buscando sempre a solução mais eficiente, adequada e vantajosa para a Administração Pública.</w:t>
      </w:r>
    </w:p>
    <w:p w14:paraId="29612574" w14:textId="77777777" w:rsidR="0073299F" w:rsidRPr="0073299F" w:rsidRDefault="0073299F" w:rsidP="0073299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0F1BBC7E" w14:textId="77777777" w:rsidR="0073299F" w:rsidRDefault="0073299F" w:rsidP="0073299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1396D4" w14:textId="7577CCF6" w:rsidR="000B2131" w:rsidRPr="00733575" w:rsidRDefault="0073299F" w:rsidP="00733575">
      <w:pPr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bookmarkStart w:id="1" w:name="_Hlk229574361"/>
      <w:r w:rsidRPr="0073299F">
        <w:rPr>
          <w:rFonts w:ascii="Tahoma" w:hAnsi="Tahoma" w:cs="Tahoma"/>
          <w:b/>
          <w:bCs/>
          <w:sz w:val="22"/>
          <w:szCs w:val="22"/>
        </w:rPr>
        <w:t>CAPÍTULO II – FUNDAMENTAÇÃO DA CONTRATAÇÃO</w:t>
      </w:r>
      <w:bookmarkEnd w:id="1"/>
      <w:r w:rsidR="001822FF" w:rsidRPr="001822FF">
        <w:rPr>
          <w:rFonts w:ascii="Tahoma" w:hAnsi="Tahoma" w:cs="Tahoma"/>
          <w:sz w:val="22"/>
          <w:szCs w:val="22"/>
        </w:rPr>
        <w:t xml:space="preserve">  </w:t>
      </w:r>
    </w:p>
    <w:p w14:paraId="2A20A25D" w14:textId="579F8643" w:rsidR="00327721" w:rsidRPr="00327721" w:rsidRDefault="00327721" w:rsidP="0032772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327721">
        <w:rPr>
          <w:rFonts w:ascii="Tahoma" w:hAnsi="Tahoma" w:cs="Tahoma"/>
          <w:sz w:val="22"/>
          <w:szCs w:val="22"/>
        </w:rPr>
        <w:t xml:space="preserve">A justificativa da contratação encontra-se diretamente vinculada à necessidade de contratação de </w:t>
      </w:r>
      <w:r w:rsidR="00A51FD0">
        <w:rPr>
          <w:rFonts w:ascii="Tahoma" w:hAnsi="Tahoma" w:cs="Tahoma"/>
          <w:sz w:val="22"/>
          <w:szCs w:val="22"/>
        </w:rPr>
        <w:t>profissional</w:t>
      </w:r>
      <w:r w:rsidRPr="00327721">
        <w:rPr>
          <w:rFonts w:ascii="Tahoma" w:hAnsi="Tahoma" w:cs="Tahoma"/>
          <w:sz w:val="22"/>
          <w:szCs w:val="22"/>
        </w:rPr>
        <w:t xml:space="preserve"> qualificado para ministrar aulas de Capoeira no Centro de Oficinas Sociais do Município, no âmbito dos projetos </w:t>
      </w:r>
      <w:r w:rsidR="00CE56B8">
        <w:rPr>
          <w:rFonts w:ascii="Tahoma" w:hAnsi="Tahoma" w:cs="Tahoma"/>
          <w:sz w:val="22"/>
          <w:szCs w:val="22"/>
        </w:rPr>
        <w:t xml:space="preserve">sociais, </w:t>
      </w:r>
      <w:r w:rsidRPr="00327721">
        <w:rPr>
          <w:rFonts w:ascii="Tahoma" w:hAnsi="Tahoma" w:cs="Tahoma"/>
          <w:sz w:val="22"/>
          <w:szCs w:val="22"/>
        </w:rPr>
        <w:t>culturais, esportivos e educacionais desenvolvidos pela Administração Municipal.</w:t>
      </w:r>
    </w:p>
    <w:p w14:paraId="4101928A" w14:textId="524C8B47" w:rsidR="00327721" w:rsidRPr="00327721" w:rsidRDefault="00327721" w:rsidP="0032772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327721">
        <w:rPr>
          <w:rFonts w:ascii="Tahoma" w:hAnsi="Tahoma" w:cs="Tahoma"/>
          <w:sz w:val="22"/>
          <w:szCs w:val="22"/>
        </w:rPr>
        <w:t>As atividades a serem executadas têm por finalidade atender crianças, adolescentes</w:t>
      </w:r>
      <w:r w:rsidR="00A259B9">
        <w:rPr>
          <w:rFonts w:ascii="Tahoma" w:hAnsi="Tahoma" w:cs="Tahoma"/>
          <w:sz w:val="22"/>
          <w:szCs w:val="22"/>
        </w:rPr>
        <w:t>, idosos</w:t>
      </w:r>
      <w:r w:rsidRPr="00327721">
        <w:rPr>
          <w:rFonts w:ascii="Tahoma" w:hAnsi="Tahoma" w:cs="Tahoma"/>
          <w:sz w:val="22"/>
          <w:szCs w:val="22"/>
        </w:rPr>
        <w:t xml:space="preserve"> e demais participantes vinculados aos programas e ações sociais do Município, incluindo iniciativas voltadas à promoção da inclusão social, fortalecimento de vínculos comunitários e incentivo à prática esportiva e cultural.</w:t>
      </w:r>
    </w:p>
    <w:p w14:paraId="745FA048" w14:textId="39F7AA8D" w:rsidR="00327721" w:rsidRPr="00327721" w:rsidRDefault="00327721" w:rsidP="0032772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327721">
        <w:rPr>
          <w:rFonts w:ascii="Tahoma" w:hAnsi="Tahoma" w:cs="Tahoma"/>
          <w:sz w:val="22"/>
          <w:szCs w:val="22"/>
        </w:rPr>
        <w:t>A presente contratação decorre de levantamento prévio das necessidades</w:t>
      </w:r>
      <w:r w:rsidR="00F74477">
        <w:rPr>
          <w:rFonts w:ascii="Tahoma" w:hAnsi="Tahoma" w:cs="Tahoma"/>
          <w:sz w:val="22"/>
          <w:szCs w:val="22"/>
        </w:rPr>
        <w:t>,</w:t>
      </w:r>
      <w:r w:rsidRPr="00327721">
        <w:rPr>
          <w:rFonts w:ascii="Tahoma" w:hAnsi="Tahoma" w:cs="Tahoma"/>
          <w:sz w:val="22"/>
          <w:szCs w:val="22"/>
        </w:rPr>
        <w:t xml:space="preserve"> realizad</w:t>
      </w:r>
      <w:r w:rsidR="00D37F24">
        <w:rPr>
          <w:rFonts w:ascii="Tahoma" w:hAnsi="Tahoma" w:cs="Tahoma"/>
          <w:sz w:val="22"/>
          <w:szCs w:val="22"/>
        </w:rPr>
        <w:t>o</w:t>
      </w:r>
      <w:r w:rsidRPr="00327721">
        <w:rPr>
          <w:rFonts w:ascii="Tahoma" w:hAnsi="Tahoma" w:cs="Tahoma"/>
          <w:sz w:val="22"/>
          <w:szCs w:val="22"/>
        </w:rPr>
        <w:t xml:space="preserve"> junto aos órgãos demandantes, considerando o planejamento das atividades, a demanda de atendimentos e a continuidade dos projetos desenvolvidos no Centro de Oficinas Sociais.</w:t>
      </w:r>
    </w:p>
    <w:p w14:paraId="1394D66E" w14:textId="77777777" w:rsidR="00327721" w:rsidRPr="00327721" w:rsidRDefault="00327721" w:rsidP="0032772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327721">
        <w:rPr>
          <w:rFonts w:ascii="Tahoma" w:hAnsi="Tahoma" w:cs="Tahoma"/>
          <w:sz w:val="22"/>
          <w:szCs w:val="22"/>
        </w:rPr>
        <w:t>A contratação visa proporcionar melhores condições para a execução das atividades de Capoeira, promovendo desenvolvimento físico, cultural, educacional e social dos participantes, além de fortalecer as ações de convivência comunitária.</w:t>
      </w:r>
    </w:p>
    <w:p w14:paraId="4FF2FF92" w14:textId="277C2C6D" w:rsidR="00327721" w:rsidRPr="00327721" w:rsidRDefault="00327721" w:rsidP="0032772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327721">
        <w:rPr>
          <w:rFonts w:ascii="Tahoma" w:hAnsi="Tahoma" w:cs="Tahoma"/>
          <w:sz w:val="22"/>
          <w:szCs w:val="22"/>
        </w:rPr>
        <w:t xml:space="preserve">Além disso, a contratação de profissional qualificado </w:t>
      </w:r>
      <w:r w:rsidR="00BE3AC5" w:rsidRPr="00327721">
        <w:rPr>
          <w:rFonts w:ascii="Tahoma" w:hAnsi="Tahoma" w:cs="Tahoma"/>
          <w:sz w:val="22"/>
          <w:szCs w:val="22"/>
        </w:rPr>
        <w:t>para ministrar aulas de Capoeira</w:t>
      </w:r>
      <w:r w:rsidR="00607E96">
        <w:rPr>
          <w:rFonts w:ascii="Tahoma" w:hAnsi="Tahoma" w:cs="Tahoma"/>
          <w:sz w:val="22"/>
          <w:szCs w:val="22"/>
        </w:rPr>
        <w:t xml:space="preserve"> </w:t>
      </w:r>
      <w:r w:rsidRPr="00327721">
        <w:rPr>
          <w:rFonts w:ascii="Tahoma" w:hAnsi="Tahoma" w:cs="Tahoma"/>
          <w:sz w:val="22"/>
          <w:szCs w:val="22"/>
        </w:rPr>
        <w:t xml:space="preserve">permite maior organização, continuidade e qualidade na prestação dos serviços, contribuindo para a </w:t>
      </w:r>
      <w:r w:rsidRPr="00327721">
        <w:rPr>
          <w:rFonts w:ascii="Tahoma" w:hAnsi="Tahoma" w:cs="Tahoma"/>
          <w:sz w:val="22"/>
          <w:szCs w:val="22"/>
        </w:rPr>
        <w:lastRenderedPageBreak/>
        <w:t>eficiência administrativa, economicidade e melhor aplicação dos recursos públicos, em consonância com os princípios previstos na Lei nº 14.133/2021.</w:t>
      </w:r>
    </w:p>
    <w:p w14:paraId="581381AD" w14:textId="77777777" w:rsidR="002D397E" w:rsidRPr="0073299F" w:rsidRDefault="002D397E" w:rsidP="0073299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A7943D9" w14:textId="77777777" w:rsidR="002D397E" w:rsidRDefault="002D397E" w:rsidP="0073299F">
      <w:pPr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227EFCA3" w14:textId="522B8424" w:rsidR="0073299F" w:rsidRPr="0073299F" w:rsidRDefault="0073299F" w:rsidP="0073299F">
      <w:pPr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bookmarkStart w:id="2" w:name="_Hlk229574371"/>
      <w:r w:rsidRPr="0073299F">
        <w:rPr>
          <w:rFonts w:ascii="Tahoma" w:hAnsi="Tahoma" w:cs="Tahoma"/>
          <w:b/>
          <w:bCs/>
          <w:sz w:val="22"/>
          <w:szCs w:val="22"/>
        </w:rPr>
        <w:t>CAPÍTULO III – DESCRIÇÃO DA SOLUÇÃO COMO UM TODO</w:t>
      </w:r>
      <w:bookmarkEnd w:id="2"/>
      <w:r w:rsidRPr="0073299F">
        <w:rPr>
          <w:rFonts w:ascii="Tahoma" w:hAnsi="Tahoma" w:cs="Tahoma"/>
          <w:b/>
          <w:bCs/>
          <w:sz w:val="22"/>
          <w:szCs w:val="22"/>
        </w:rPr>
        <w:t xml:space="preserve"> </w:t>
      </w:r>
    </w:p>
    <w:p w14:paraId="0E88E0F5" w14:textId="77777777" w:rsidR="006D1967" w:rsidRPr="006D1967" w:rsidRDefault="006D1967" w:rsidP="006D1967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D1967">
        <w:rPr>
          <w:rFonts w:ascii="Tahoma" w:hAnsi="Tahoma" w:cs="Tahoma"/>
          <w:sz w:val="22"/>
          <w:szCs w:val="22"/>
        </w:rPr>
        <w:t>A solução proposta consiste na contratação de profissional qualificado para ministrar aulas de Capoeira, no âmbito das atividades desenvolvidas pela Administração Municipal, especialmente junto ao Centro de Oficinas Sociais e demais projetos de caráter social, cultural, esportivo e educacional promovidos pelo Município.</w:t>
      </w:r>
    </w:p>
    <w:p w14:paraId="342AD86B" w14:textId="77777777" w:rsidR="006D1967" w:rsidRPr="006D1967" w:rsidRDefault="006D1967" w:rsidP="006D1967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D1967">
        <w:rPr>
          <w:rFonts w:ascii="Tahoma" w:hAnsi="Tahoma" w:cs="Tahoma"/>
          <w:sz w:val="22"/>
          <w:szCs w:val="22"/>
        </w:rPr>
        <w:t>A contratação tem por finalidade assegurar a oferta contínua de atividades voltadas ao desenvolvimento físico, cognitivo, social e cultural dos participantes, utilizando a Capoeira como instrumento de inclusão social, fortalecimento de vínculos comunitários, valorização da cultura brasileira, promoção da cidadania e incentivo à convivência saudável entre os usuários atendidos pelos programas municipais.</w:t>
      </w:r>
    </w:p>
    <w:p w14:paraId="6ABD4A4C" w14:textId="77777777" w:rsidR="006D1967" w:rsidRPr="006D1967" w:rsidRDefault="006D1967" w:rsidP="006D1967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D1967">
        <w:rPr>
          <w:rFonts w:ascii="Tahoma" w:hAnsi="Tahoma" w:cs="Tahoma"/>
          <w:sz w:val="22"/>
          <w:szCs w:val="22"/>
        </w:rPr>
        <w:t>A execução das atividades será destinada aos alunos e participantes das oficinas e projetos vinculados às ações do Departamento Municipal de Assistência Social, podendo também integrar eventos institucionais, apresentações culturais, datas comemorativas e demais programações oficiais que compõem o calendário anual do Município, conforme planejamento da Administração.</w:t>
      </w:r>
    </w:p>
    <w:p w14:paraId="7AD8461C" w14:textId="77777777" w:rsidR="006D1967" w:rsidRPr="006D1967" w:rsidRDefault="006D1967" w:rsidP="006D1967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D1967">
        <w:rPr>
          <w:rFonts w:ascii="Tahoma" w:hAnsi="Tahoma" w:cs="Tahoma"/>
          <w:sz w:val="22"/>
          <w:szCs w:val="22"/>
        </w:rPr>
        <w:t>O profissional contratado deverá possuir qualificação técnica e experiência compatíveis com as atividades a serem desenvolvidas, sendo responsável pelo planejamento, organização e condução das aulas, observando as diretrizes pedagógicas e os objetivos estabelecidos pela Administração Municipal.</w:t>
      </w:r>
    </w:p>
    <w:p w14:paraId="56068DB7" w14:textId="6CC0ADB6" w:rsidR="006D1967" w:rsidRPr="006D1967" w:rsidRDefault="006D1967" w:rsidP="006D1967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D1967">
        <w:rPr>
          <w:rFonts w:ascii="Tahoma" w:hAnsi="Tahoma" w:cs="Tahoma"/>
          <w:sz w:val="22"/>
          <w:szCs w:val="22"/>
        </w:rPr>
        <w:t xml:space="preserve">As aulas serão realizadas exclusivamente nas dependências </w:t>
      </w:r>
      <w:r w:rsidR="009D4DF5">
        <w:rPr>
          <w:rFonts w:ascii="Tahoma" w:hAnsi="Tahoma" w:cs="Tahoma"/>
          <w:sz w:val="22"/>
          <w:szCs w:val="22"/>
        </w:rPr>
        <w:t>do Departamento de Assistência Social, n</w:t>
      </w:r>
      <w:r w:rsidRPr="006D1967">
        <w:rPr>
          <w:rFonts w:ascii="Tahoma" w:hAnsi="Tahoma" w:cs="Tahoma"/>
          <w:sz w:val="22"/>
          <w:szCs w:val="22"/>
        </w:rPr>
        <w:t xml:space="preserve">o Centro de Oficinas Sociais, em dias e horários definidos </w:t>
      </w:r>
      <w:r w:rsidR="006D2EA6">
        <w:rPr>
          <w:rFonts w:ascii="Tahoma" w:hAnsi="Tahoma" w:cs="Tahoma"/>
          <w:sz w:val="22"/>
          <w:szCs w:val="22"/>
        </w:rPr>
        <w:t>pelo Departamento</w:t>
      </w:r>
      <w:r w:rsidRPr="006D1967">
        <w:rPr>
          <w:rFonts w:ascii="Tahoma" w:hAnsi="Tahoma" w:cs="Tahoma"/>
          <w:sz w:val="22"/>
          <w:szCs w:val="22"/>
        </w:rPr>
        <w:t>, de acordo com cronograma previamente estabelecido e com a demanda dos programas e projetos atendidos.</w:t>
      </w:r>
    </w:p>
    <w:p w14:paraId="547794E6" w14:textId="77777777" w:rsidR="006D1967" w:rsidRPr="006D1967" w:rsidRDefault="006D1967" w:rsidP="006D1967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D1967">
        <w:rPr>
          <w:rFonts w:ascii="Tahoma" w:hAnsi="Tahoma" w:cs="Tahoma"/>
          <w:sz w:val="22"/>
          <w:szCs w:val="22"/>
        </w:rPr>
        <w:t>A contratação será realizada mediante procedimento licitatório na modalidade adequada, observando os princípios da legalidade, impessoalidade, moralidade, publicidade, eficiência e economicidade, visando garantir a continuidade dos serviços, a qualidade das atividades ofertadas e o melhor aproveitamento dos recursos públicos.</w:t>
      </w:r>
    </w:p>
    <w:p w14:paraId="0A981938" w14:textId="77777777" w:rsidR="006D1967" w:rsidRPr="006D1967" w:rsidRDefault="006D1967" w:rsidP="006D1967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D1967">
        <w:rPr>
          <w:rFonts w:ascii="Tahoma" w:hAnsi="Tahoma" w:cs="Tahoma"/>
          <w:sz w:val="22"/>
          <w:szCs w:val="22"/>
        </w:rPr>
        <w:t>Dessa forma, a solução proposta apresenta-se como a alternativa mais adequada para atender às necessidades do Município, assegurando a regularidade das atividades de Capoeira, evitando descontinuidade dos atendimentos e contribuindo para o fortalecimento das ações sociais, culturais e educacionais desenvolvidas em benefício da população.</w:t>
      </w:r>
    </w:p>
    <w:p w14:paraId="68D76238" w14:textId="1D619BF3" w:rsidR="00DD1FA1" w:rsidRPr="00DD1FA1" w:rsidRDefault="00DD1FA1" w:rsidP="00DD1FA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EAC8F57" w14:textId="103D7C7C" w:rsidR="000C5F69" w:rsidRDefault="000C5F69" w:rsidP="000C3A76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55F876" w14:textId="77777777" w:rsidR="00A84E30" w:rsidRDefault="00A84E30" w:rsidP="000C3A76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11C0694C" w14:textId="77777777" w:rsidR="00530653" w:rsidRDefault="00530653" w:rsidP="000C3A76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C890937" w14:textId="77777777" w:rsidR="00E02DC3" w:rsidRPr="00A01CC2" w:rsidRDefault="00E02DC3" w:rsidP="000C3A76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3CF7E76E" w14:textId="77777777" w:rsidR="000654E0" w:rsidRDefault="000654E0" w:rsidP="000C3A76">
      <w:pPr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bookmarkStart w:id="3" w:name="_Hlk229574399"/>
    </w:p>
    <w:p w14:paraId="3E388B9E" w14:textId="5F438952" w:rsidR="00EF401C" w:rsidRDefault="000C3A76" w:rsidP="000C3A76">
      <w:pPr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0C3A76">
        <w:rPr>
          <w:rFonts w:ascii="Tahoma" w:hAnsi="Tahoma" w:cs="Tahoma"/>
          <w:b/>
          <w:bCs/>
          <w:sz w:val="22"/>
          <w:szCs w:val="22"/>
        </w:rPr>
        <w:t>CAPÍTULO IV – RE</w:t>
      </w:r>
      <w:r w:rsidR="00EF401C">
        <w:rPr>
          <w:rFonts w:ascii="Tahoma" w:hAnsi="Tahoma" w:cs="Tahoma"/>
          <w:b/>
          <w:bCs/>
          <w:sz w:val="22"/>
          <w:szCs w:val="22"/>
        </w:rPr>
        <w:t xml:space="preserve">SULTADOS PRETENDIDOS </w:t>
      </w:r>
    </w:p>
    <w:bookmarkEnd w:id="3"/>
    <w:p w14:paraId="6C9DA512" w14:textId="28759B5F" w:rsidR="006E1A31" w:rsidRPr="006E1A31" w:rsidRDefault="006E1A31" w:rsidP="006E1A3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E1A31">
        <w:rPr>
          <w:rFonts w:ascii="Tahoma" w:hAnsi="Tahoma" w:cs="Tahoma"/>
          <w:sz w:val="22"/>
          <w:szCs w:val="22"/>
        </w:rPr>
        <w:t>Com a presente contratação, pretende-se garantir a oferta contínua e adequada de aulas de Capoeira aos participantes dos projetos e oficinas desenvolvidos pel</w:t>
      </w:r>
      <w:r w:rsidR="007007CF">
        <w:rPr>
          <w:rFonts w:ascii="Tahoma" w:hAnsi="Tahoma" w:cs="Tahoma"/>
          <w:sz w:val="22"/>
          <w:szCs w:val="22"/>
        </w:rPr>
        <w:t>a</w:t>
      </w:r>
      <w:r w:rsidRPr="006E1A31">
        <w:rPr>
          <w:rFonts w:ascii="Tahoma" w:hAnsi="Tahoma" w:cs="Tahoma"/>
          <w:sz w:val="22"/>
          <w:szCs w:val="22"/>
        </w:rPr>
        <w:t xml:space="preserve"> Administração Municipal, especialmente no âmbito das atividades realizadas pelo Centro de Oficinas Sociais e pelos programas vinculados ao Departamento Municipal de Assistência Social.</w:t>
      </w:r>
    </w:p>
    <w:p w14:paraId="76D28325" w14:textId="77777777" w:rsidR="006E1A31" w:rsidRPr="006E1A31" w:rsidRDefault="006E1A31" w:rsidP="006E1A3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E1A31">
        <w:rPr>
          <w:rFonts w:ascii="Tahoma" w:hAnsi="Tahoma" w:cs="Tahoma"/>
          <w:sz w:val="22"/>
          <w:szCs w:val="22"/>
        </w:rPr>
        <w:t>Busca-se proporcionar aos participantes oportunidades de desenvolvimento físico, cognitivo, social e cultural, por meio da prática da Capoeira, contribuindo para a promoção da disciplina, do respeito mútuo, da cidadania, da autoestima e da valorização da cultura brasileira. Pretende-se ainda fortalecer os vínculos familiares e comunitários, estimulando a convivência social saudável e a participação ativa dos usuários nas atividades ofertadas pelo Município.</w:t>
      </w:r>
    </w:p>
    <w:p w14:paraId="04FE19F5" w14:textId="77777777" w:rsidR="006E1A31" w:rsidRPr="006E1A31" w:rsidRDefault="006E1A31" w:rsidP="006E1A3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E1A31">
        <w:rPr>
          <w:rFonts w:ascii="Tahoma" w:hAnsi="Tahoma" w:cs="Tahoma"/>
          <w:sz w:val="22"/>
          <w:szCs w:val="22"/>
        </w:rPr>
        <w:t>A contratação visa assegurar a continuidade e a regularidade das ações socioeducativas desenvolvidas pela Administração Municipal, evitando interrupções na prestação dos serviços e garantindo atendimento qualificado aos alunos e participantes das oficinas e projetos sociais.</w:t>
      </w:r>
    </w:p>
    <w:p w14:paraId="233674B1" w14:textId="77777777" w:rsidR="006E1A31" w:rsidRPr="006E1A31" w:rsidRDefault="006E1A31" w:rsidP="006E1A3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E1A31">
        <w:rPr>
          <w:rFonts w:ascii="Tahoma" w:hAnsi="Tahoma" w:cs="Tahoma"/>
          <w:sz w:val="22"/>
          <w:szCs w:val="22"/>
        </w:rPr>
        <w:t>Como resultado esperado, pretende-se ampliar o acesso da população às atividades culturais e esportivas, promover a inclusão social, incentivar hábitos saudáveis e contribuir para a formação integral dos participantes, especialmente daqueles em situação de vulnerabilidade social.</w:t>
      </w:r>
    </w:p>
    <w:p w14:paraId="7B2775FA" w14:textId="77777777" w:rsidR="006E1A31" w:rsidRPr="006E1A31" w:rsidRDefault="006E1A31" w:rsidP="006E1A3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E1A31">
        <w:rPr>
          <w:rFonts w:ascii="Tahoma" w:hAnsi="Tahoma" w:cs="Tahoma"/>
          <w:sz w:val="22"/>
          <w:szCs w:val="22"/>
        </w:rPr>
        <w:t>Busca-se também maior eficiência administrativa por meio de uma contratação planejada e contínua, reduzindo a necessidade de contratações emergenciais e assegurando a adequada execução das atividades previstas no calendário anual do Município, incluindo apresentações, eventos institucionais e datas comemorativas.</w:t>
      </w:r>
    </w:p>
    <w:p w14:paraId="33E5E332" w14:textId="77777777" w:rsidR="006E1A31" w:rsidRPr="006E1A31" w:rsidRDefault="006E1A31" w:rsidP="006E1A3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E1A31">
        <w:rPr>
          <w:rFonts w:ascii="Tahoma" w:hAnsi="Tahoma" w:cs="Tahoma"/>
          <w:sz w:val="22"/>
          <w:szCs w:val="22"/>
        </w:rPr>
        <w:t>Dessa forma, espera-se fortalecer as políticas públicas municipais voltadas à assistência social, à cultura e à promoção da cidadania, proporcionando benefícios diretos à comunidade e contribuindo para a melhoria da qualidade de vida da população atendida.</w:t>
      </w:r>
    </w:p>
    <w:p w14:paraId="7C72B8D0" w14:textId="77777777" w:rsidR="00EF401C" w:rsidRDefault="00EF401C" w:rsidP="006E1A31">
      <w:pPr>
        <w:spacing w:line="276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14:paraId="03639B2D" w14:textId="77777777" w:rsidR="00F64FE9" w:rsidRDefault="00F64FE9" w:rsidP="000C3A76">
      <w:pPr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7E771210" w14:textId="67DACB38" w:rsidR="000C3A76" w:rsidRPr="000C3A76" w:rsidRDefault="00EF401C" w:rsidP="000C3A76">
      <w:pPr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bookmarkStart w:id="4" w:name="_Hlk229574414"/>
      <w:r w:rsidRPr="000C3A76">
        <w:rPr>
          <w:rFonts w:ascii="Tahoma" w:hAnsi="Tahoma" w:cs="Tahoma"/>
          <w:b/>
          <w:bCs/>
          <w:sz w:val="22"/>
          <w:szCs w:val="22"/>
        </w:rPr>
        <w:t>CAPÍTULO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0C3A76">
        <w:rPr>
          <w:rFonts w:ascii="Tahoma" w:hAnsi="Tahoma" w:cs="Tahoma"/>
          <w:b/>
          <w:bCs/>
          <w:sz w:val="22"/>
          <w:szCs w:val="22"/>
        </w:rPr>
        <w:t xml:space="preserve">V – </w:t>
      </w:r>
      <w:r>
        <w:rPr>
          <w:rFonts w:ascii="Tahoma" w:hAnsi="Tahoma" w:cs="Tahoma"/>
          <w:b/>
          <w:bCs/>
          <w:sz w:val="22"/>
          <w:szCs w:val="22"/>
        </w:rPr>
        <w:t>RE</w:t>
      </w:r>
      <w:r w:rsidR="000C3A76" w:rsidRPr="000C3A76">
        <w:rPr>
          <w:rFonts w:ascii="Tahoma" w:hAnsi="Tahoma" w:cs="Tahoma"/>
          <w:b/>
          <w:bCs/>
          <w:sz w:val="22"/>
          <w:szCs w:val="22"/>
        </w:rPr>
        <w:t xml:space="preserve">QUISITOS DA CONTRATAÇÃO </w:t>
      </w:r>
    </w:p>
    <w:bookmarkEnd w:id="4"/>
    <w:p w14:paraId="31E34F5B" w14:textId="662B2C35" w:rsidR="0009395C" w:rsidRPr="0009395C" w:rsidRDefault="0009395C" w:rsidP="0009395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9395C">
        <w:rPr>
          <w:rFonts w:ascii="Tahoma" w:hAnsi="Tahoma" w:cs="Tahoma"/>
          <w:sz w:val="22"/>
          <w:szCs w:val="22"/>
        </w:rPr>
        <w:t xml:space="preserve">A definição dos requisitos da contratação, à luz do Estudo Técnico Preliminar, não deve ser compreendida como mera enumeração de características isoladas, mas como um conjunto integrado de condições necessárias para assegurar a adequada prestação dos serviços de </w:t>
      </w:r>
      <w:r w:rsidR="00A51FD0">
        <w:rPr>
          <w:rFonts w:ascii="Tahoma" w:hAnsi="Tahoma" w:cs="Tahoma"/>
          <w:sz w:val="22"/>
          <w:szCs w:val="22"/>
        </w:rPr>
        <w:t>profissional</w:t>
      </w:r>
      <w:r w:rsidRPr="0009395C">
        <w:rPr>
          <w:rFonts w:ascii="Tahoma" w:hAnsi="Tahoma" w:cs="Tahoma"/>
          <w:sz w:val="22"/>
          <w:szCs w:val="22"/>
        </w:rPr>
        <w:t xml:space="preserve"> de Capoeira no Centro de Oficinas Sociais do Município de Bom Sucesso do Sul – PR, atendendo às demandas </w:t>
      </w:r>
      <w:r w:rsidR="000343F4">
        <w:rPr>
          <w:rFonts w:ascii="Tahoma" w:hAnsi="Tahoma" w:cs="Tahoma"/>
          <w:sz w:val="22"/>
          <w:szCs w:val="22"/>
        </w:rPr>
        <w:t xml:space="preserve">sociais, </w:t>
      </w:r>
      <w:r w:rsidRPr="0009395C">
        <w:rPr>
          <w:rFonts w:ascii="Tahoma" w:hAnsi="Tahoma" w:cs="Tahoma"/>
          <w:sz w:val="22"/>
          <w:szCs w:val="22"/>
        </w:rPr>
        <w:t>culturais, esportivas e socioeducativas da Administração Municipal.</w:t>
      </w:r>
    </w:p>
    <w:p w14:paraId="786821BC" w14:textId="77777777" w:rsidR="0009395C" w:rsidRPr="0009395C" w:rsidRDefault="0009395C" w:rsidP="0009395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9395C">
        <w:rPr>
          <w:rFonts w:ascii="Tahoma" w:hAnsi="Tahoma" w:cs="Tahoma"/>
          <w:sz w:val="22"/>
          <w:szCs w:val="22"/>
        </w:rPr>
        <w:t>Nesse sentido, os requisitos da contratação estruturam-se em dimensões complementares — técnica, operacional, jurídica e de governança — que, em conjunto, asseguram a adequada execução do objeto e o atendimento ao interesse público.</w:t>
      </w:r>
    </w:p>
    <w:p w14:paraId="4DE314AB" w14:textId="696B9913" w:rsidR="0009395C" w:rsidRDefault="0009395C" w:rsidP="0009395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9395C">
        <w:rPr>
          <w:rFonts w:ascii="Tahoma" w:hAnsi="Tahoma" w:cs="Tahoma"/>
          <w:sz w:val="22"/>
          <w:szCs w:val="22"/>
        </w:rPr>
        <w:t xml:space="preserve">Sob o ponto de vista técnico, a solução deverá consistir na prestação de serviços de </w:t>
      </w:r>
      <w:r w:rsidR="00A51FD0">
        <w:rPr>
          <w:rFonts w:ascii="Tahoma" w:hAnsi="Tahoma" w:cs="Tahoma"/>
          <w:sz w:val="22"/>
          <w:szCs w:val="22"/>
        </w:rPr>
        <w:t>profissional</w:t>
      </w:r>
      <w:r w:rsidRPr="0009395C">
        <w:rPr>
          <w:rFonts w:ascii="Tahoma" w:hAnsi="Tahoma" w:cs="Tahoma"/>
          <w:sz w:val="22"/>
          <w:szCs w:val="22"/>
        </w:rPr>
        <w:t xml:space="preserve"> qualificado para ministrar aulas de Capoeira, com experiência e capacidade compatíveis com a atividade, assegurando qualidade pedagógica, disciplina, segurança e adequada condução </w:t>
      </w:r>
      <w:r w:rsidRPr="0009395C">
        <w:rPr>
          <w:rFonts w:ascii="Tahoma" w:hAnsi="Tahoma" w:cs="Tahoma"/>
          <w:sz w:val="22"/>
          <w:szCs w:val="22"/>
        </w:rPr>
        <w:lastRenderedPageBreak/>
        <w:t>das práticas corporais, culturais e educativas. As atividades deverão promover o desenvolvimento físico, motor, social e cultural dos participantes, respeitando metodologias adequadas ao público atendido.</w:t>
      </w:r>
    </w:p>
    <w:p w14:paraId="2698720F" w14:textId="77777777" w:rsidR="00832097" w:rsidRPr="00832097" w:rsidRDefault="00832097" w:rsidP="00832097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32097">
        <w:rPr>
          <w:rFonts w:ascii="Tahoma" w:hAnsi="Tahoma" w:cs="Tahoma"/>
          <w:sz w:val="22"/>
          <w:szCs w:val="22"/>
        </w:rPr>
        <w:t>A contratada deverá comprovar experiência mínima de 2 (dois) anos na área de Educação Especial, bem como experiência no ensino de capoeira para crianças a partir de 3 (três) anos de idade. Além disso, deverá possuir experiência mínima de 5 (cinco) anos em capoeira pedagógica.</w:t>
      </w:r>
    </w:p>
    <w:p w14:paraId="415C7BDF" w14:textId="77777777" w:rsidR="00832097" w:rsidRPr="00832097" w:rsidRDefault="00832097" w:rsidP="00832097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32097">
        <w:rPr>
          <w:rFonts w:ascii="Tahoma" w:hAnsi="Tahoma" w:cs="Tahoma"/>
          <w:sz w:val="22"/>
          <w:szCs w:val="22"/>
        </w:rPr>
        <w:t>Será exigida comprovação de formação como Mestre de Capoeira, por meio de certificados e demais documentos pertinentes, bem como experiência comprovada na musicalidade da capoeira, apta a subsidiar a condução das aulas e atividades propostas.</w:t>
      </w:r>
    </w:p>
    <w:p w14:paraId="1B9CC934" w14:textId="359ED0BA" w:rsidR="0009395C" w:rsidRPr="0009395C" w:rsidRDefault="0009395C" w:rsidP="00832097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bookmarkStart w:id="5" w:name="_GoBack"/>
      <w:bookmarkEnd w:id="5"/>
      <w:r w:rsidRPr="0009395C">
        <w:rPr>
          <w:rFonts w:ascii="Tahoma" w:hAnsi="Tahoma" w:cs="Tahoma"/>
          <w:sz w:val="22"/>
          <w:szCs w:val="22"/>
        </w:rPr>
        <w:t>No aspecto operacional, os serviços deverão ser executados de forma contínua, com carga horária de</w:t>
      </w:r>
      <w:r w:rsidR="00A259B9">
        <w:rPr>
          <w:rFonts w:ascii="Tahoma" w:hAnsi="Tahoma" w:cs="Tahoma"/>
          <w:sz w:val="22"/>
          <w:szCs w:val="22"/>
        </w:rPr>
        <w:t xml:space="preserve"> 8 horas semanais totalizando </w:t>
      </w:r>
      <w:r w:rsidRPr="0009395C">
        <w:rPr>
          <w:rFonts w:ascii="Tahoma" w:hAnsi="Tahoma" w:cs="Tahoma"/>
          <w:sz w:val="22"/>
          <w:szCs w:val="22"/>
        </w:rPr>
        <w:t xml:space="preserve"> </w:t>
      </w:r>
      <w:r w:rsidR="00002F67">
        <w:rPr>
          <w:rFonts w:ascii="Tahoma" w:hAnsi="Tahoma" w:cs="Tahoma"/>
          <w:sz w:val="22"/>
          <w:szCs w:val="22"/>
        </w:rPr>
        <w:t>32</w:t>
      </w:r>
      <w:r w:rsidRPr="0009395C">
        <w:rPr>
          <w:rFonts w:ascii="Tahoma" w:hAnsi="Tahoma" w:cs="Tahoma"/>
          <w:sz w:val="22"/>
          <w:szCs w:val="22"/>
        </w:rPr>
        <w:t xml:space="preserve"> (</w:t>
      </w:r>
      <w:r w:rsidR="00DC1B4C">
        <w:rPr>
          <w:rFonts w:ascii="Tahoma" w:hAnsi="Tahoma" w:cs="Tahoma"/>
          <w:sz w:val="22"/>
          <w:szCs w:val="22"/>
        </w:rPr>
        <w:t>trinta e duas</w:t>
      </w:r>
      <w:r w:rsidRPr="0009395C">
        <w:rPr>
          <w:rFonts w:ascii="Tahoma" w:hAnsi="Tahoma" w:cs="Tahoma"/>
          <w:sz w:val="22"/>
          <w:szCs w:val="22"/>
        </w:rPr>
        <w:t xml:space="preserve">) horas </w:t>
      </w:r>
      <w:r w:rsidR="00DC1B4C">
        <w:rPr>
          <w:rFonts w:ascii="Tahoma" w:hAnsi="Tahoma" w:cs="Tahoma"/>
          <w:sz w:val="22"/>
          <w:szCs w:val="22"/>
        </w:rPr>
        <w:t>mensais</w:t>
      </w:r>
      <w:r w:rsidRPr="0009395C">
        <w:rPr>
          <w:rFonts w:ascii="Tahoma" w:hAnsi="Tahoma" w:cs="Tahoma"/>
          <w:sz w:val="22"/>
          <w:szCs w:val="22"/>
        </w:rPr>
        <w:t xml:space="preserve">, conforme planejamento estabelecido pela Administração Municipal, garantindo regularidade das atividades desenvolvidas no Centro de Oficinas Sociais e atendimento adequado aos participantes. O </w:t>
      </w:r>
      <w:r w:rsidR="00D4426F">
        <w:rPr>
          <w:rFonts w:ascii="Tahoma" w:hAnsi="Tahoma" w:cs="Tahoma"/>
          <w:sz w:val="22"/>
          <w:szCs w:val="22"/>
        </w:rPr>
        <w:t>contratado</w:t>
      </w:r>
      <w:r w:rsidRPr="0009395C">
        <w:rPr>
          <w:rFonts w:ascii="Tahoma" w:hAnsi="Tahoma" w:cs="Tahoma"/>
          <w:sz w:val="22"/>
          <w:szCs w:val="22"/>
        </w:rPr>
        <w:t xml:space="preserve"> será responsável direto pela execução das aulas, conforme cronograma definido pelo setor competente.</w:t>
      </w:r>
    </w:p>
    <w:p w14:paraId="68DF84A3" w14:textId="77777777" w:rsidR="0009395C" w:rsidRPr="0009395C" w:rsidRDefault="0009395C" w:rsidP="0009395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9395C">
        <w:rPr>
          <w:rFonts w:ascii="Tahoma" w:hAnsi="Tahoma" w:cs="Tahoma"/>
          <w:sz w:val="22"/>
          <w:szCs w:val="22"/>
        </w:rPr>
        <w:t>Sob a ótica da gestão e planejamento, a contratação deverá assegurar a continuidade das atividades já desenvolvidas, contribuindo para a eficiência administrativa, qualidade dos serviços ofertados e melhor aproveitamento dos recursos públicos destinados às ações culturais e socioeducativas do Município.</w:t>
      </w:r>
    </w:p>
    <w:p w14:paraId="0A96AF8A" w14:textId="77777777" w:rsidR="00A01CC2" w:rsidRDefault="00A01CC2" w:rsidP="003B6250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BE1B75F" w14:textId="77777777" w:rsidR="00E42546" w:rsidRDefault="00E42546" w:rsidP="003B6250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F073BCD" w14:textId="7E25A21E" w:rsidR="000C3A76" w:rsidRPr="000C3A76" w:rsidRDefault="000C3A76" w:rsidP="000C3A76">
      <w:pPr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bookmarkStart w:id="6" w:name="_Hlk229574432"/>
      <w:r w:rsidRPr="000C3A76">
        <w:rPr>
          <w:rFonts w:ascii="Tahoma" w:hAnsi="Tahoma" w:cs="Tahoma"/>
          <w:b/>
          <w:bCs/>
          <w:sz w:val="22"/>
          <w:szCs w:val="22"/>
        </w:rPr>
        <w:t>CAPÍTULO V</w:t>
      </w:r>
      <w:r w:rsidR="00EF401C">
        <w:rPr>
          <w:rFonts w:ascii="Tahoma" w:hAnsi="Tahoma" w:cs="Tahoma"/>
          <w:b/>
          <w:bCs/>
          <w:sz w:val="22"/>
          <w:szCs w:val="22"/>
        </w:rPr>
        <w:t>I</w:t>
      </w:r>
      <w:r w:rsidRPr="000C3A76">
        <w:rPr>
          <w:rFonts w:ascii="Tahoma" w:hAnsi="Tahoma" w:cs="Tahoma"/>
          <w:b/>
          <w:bCs/>
          <w:sz w:val="22"/>
          <w:szCs w:val="22"/>
        </w:rPr>
        <w:t xml:space="preserve"> – MODELO DE EXECUÇÃO DO OBJETO </w:t>
      </w:r>
    </w:p>
    <w:bookmarkEnd w:id="6"/>
    <w:p w14:paraId="7CB53650" w14:textId="77777777" w:rsidR="00F76CC2" w:rsidRPr="00F76CC2" w:rsidRDefault="00F76CC2" w:rsidP="00F76CC2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F76CC2">
        <w:rPr>
          <w:rFonts w:ascii="Tahoma" w:hAnsi="Tahoma" w:cs="Tahoma"/>
          <w:sz w:val="22"/>
          <w:szCs w:val="22"/>
        </w:rPr>
        <w:t>A execução do objeto ocorrerá de forma contínua, conforme cronograma definido pela Administração Municipal, mediante a prestação de serviços de aulas de Capoeira no Centro de Oficinas Sociais do Município.</w:t>
      </w:r>
    </w:p>
    <w:p w14:paraId="4EF183E3" w14:textId="4DDB435D" w:rsidR="00F76CC2" w:rsidRPr="00F76CC2" w:rsidRDefault="00F76CC2" w:rsidP="00F76CC2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F76CC2">
        <w:rPr>
          <w:rFonts w:ascii="Tahoma" w:hAnsi="Tahoma" w:cs="Tahoma"/>
          <w:sz w:val="22"/>
          <w:szCs w:val="22"/>
        </w:rPr>
        <w:t xml:space="preserve">As atividades serão executadas diretamente pelo </w:t>
      </w:r>
      <w:r w:rsidR="00A51FD0">
        <w:rPr>
          <w:rFonts w:ascii="Tahoma" w:hAnsi="Tahoma" w:cs="Tahoma"/>
          <w:sz w:val="22"/>
          <w:szCs w:val="22"/>
        </w:rPr>
        <w:t>profissional</w:t>
      </w:r>
      <w:r w:rsidRPr="00F76CC2">
        <w:rPr>
          <w:rFonts w:ascii="Tahoma" w:hAnsi="Tahoma" w:cs="Tahoma"/>
          <w:sz w:val="22"/>
          <w:szCs w:val="22"/>
        </w:rPr>
        <w:t xml:space="preserve"> contratado, com carga horária</w:t>
      </w:r>
      <w:r w:rsidR="00A259B9">
        <w:rPr>
          <w:rFonts w:ascii="Tahoma" w:hAnsi="Tahoma" w:cs="Tahoma"/>
          <w:sz w:val="22"/>
          <w:szCs w:val="22"/>
        </w:rPr>
        <w:t xml:space="preserve"> de 8 horas </w:t>
      </w:r>
      <w:proofErr w:type="gramStart"/>
      <w:r w:rsidR="00A259B9">
        <w:rPr>
          <w:rFonts w:ascii="Tahoma" w:hAnsi="Tahoma" w:cs="Tahoma"/>
          <w:sz w:val="22"/>
          <w:szCs w:val="22"/>
        </w:rPr>
        <w:t>semanais  totalizando</w:t>
      </w:r>
      <w:proofErr w:type="gramEnd"/>
      <w:r w:rsidR="00A259B9">
        <w:rPr>
          <w:rFonts w:ascii="Tahoma" w:hAnsi="Tahoma" w:cs="Tahoma"/>
          <w:sz w:val="22"/>
          <w:szCs w:val="22"/>
        </w:rPr>
        <w:t xml:space="preserve"> </w:t>
      </w:r>
      <w:r w:rsidRPr="00F76CC2">
        <w:rPr>
          <w:rFonts w:ascii="Tahoma" w:hAnsi="Tahoma" w:cs="Tahoma"/>
          <w:sz w:val="22"/>
          <w:szCs w:val="22"/>
        </w:rPr>
        <w:t xml:space="preserve">  </w:t>
      </w:r>
      <w:r w:rsidR="00394425">
        <w:rPr>
          <w:rFonts w:ascii="Tahoma" w:hAnsi="Tahoma" w:cs="Tahoma"/>
          <w:sz w:val="22"/>
          <w:szCs w:val="22"/>
        </w:rPr>
        <w:t>32</w:t>
      </w:r>
      <w:r w:rsidRPr="00F76CC2">
        <w:rPr>
          <w:rFonts w:ascii="Tahoma" w:hAnsi="Tahoma" w:cs="Tahoma"/>
          <w:sz w:val="22"/>
          <w:szCs w:val="22"/>
        </w:rPr>
        <w:t xml:space="preserve"> (</w:t>
      </w:r>
      <w:r w:rsidR="00394425">
        <w:rPr>
          <w:rFonts w:ascii="Tahoma" w:hAnsi="Tahoma" w:cs="Tahoma"/>
          <w:sz w:val="22"/>
          <w:szCs w:val="22"/>
        </w:rPr>
        <w:t>trinta e duas</w:t>
      </w:r>
      <w:r w:rsidRPr="00F76CC2">
        <w:rPr>
          <w:rFonts w:ascii="Tahoma" w:hAnsi="Tahoma" w:cs="Tahoma"/>
          <w:sz w:val="22"/>
          <w:szCs w:val="22"/>
        </w:rPr>
        <w:t xml:space="preserve">) horas </w:t>
      </w:r>
      <w:r w:rsidR="00394425">
        <w:rPr>
          <w:rFonts w:ascii="Tahoma" w:hAnsi="Tahoma" w:cs="Tahoma"/>
          <w:sz w:val="22"/>
          <w:szCs w:val="22"/>
        </w:rPr>
        <w:t>mens</w:t>
      </w:r>
      <w:r w:rsidRPr="00F76CC2">
        <w:rPr>
          <w:rFonts w:ascii="Tahoma" w:hAnsi="Tahoma" w:cs="Tahoma"/>
          <w:sz w:val="22"/>
          <w:szCs w:val="22"/>
        </w:rPr>
        <w:t xml:space="preserve">ais, em dias e horários estabelecidos </w:t>
      </w:r>
      <w:r w:rsidR="003050F5">
        <w:rPr>
          <w:rFonts w:ascii="Tahoma" w:hAnsi="Tahoma" w:cs="Tahoma"/>
          <w:sz w:val="22"/>
          <w:szCs w:val="22"/>
        </w:rPr>
        <w:t>pelo Departamento de Assistência Social</w:t>
      </w:r>
      <w:r w:rsidRPr="00F76CC2">
        <w:rPr>
          <w:rFonts w:ascii="Tahoma" w:hAnsi="Tahoma" w:cs="Tahoma"/>
          <w:sz w:val="22"/>
          <w:szCs w:val="22"/>
        </w:rPr>
        <w:t>, de acordo com a programação das ações culturais, esportivas e socioeducativas do Município.</w:t>
      </w:r>
    </w:p>
    <w:p w14:paraId="225D79CD" w14:textId="77777777" w:rsidR="00F76CC2" w:rsidRPr="00F76CC2" w:rsidRDefault="00F76CC2" w:rsidP="00F76CC2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F76CC2">
        <w:rPr>
          <w:rFonts w:ascii="Tahoma" w:hAnsi="Tahoma" w:cs="Tahoma"/>
          <w:sz w:val="22"/>
          <w:szCs w:val="22"/>
        </w:rPr>
        <w:t>As aulas deverão ser ministradas com observância das normas pedagógicas, de segurança e das diretrizes estabelecidas pela Administração, garantindo qualidade, organização e continuidade das atividades desenvolvidas.</w:t>
      </w:r>
    </w:p>
    <w:p w14:paraId="77167B3F" w14:textId="0347D2BD" w:rsidR="00F76CC2" w:rsidRPr="00F76CC2" w:rsidRDefault="00F76CC2" w:rsidP="00F76CC2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F76CC2">
        <w:rPr>
          <w:rFonts w:ascii="Tahoma" w:hAnsi="Tahoma" w:cs="Tahoma"/>
          <w:sz w:val="22"/>
          <w:szCs w:val="22"/>
        </w:rPr>
        <w:t>O contratado será responsável pela condução integral das atividades, devendo manter postura ética, responsabilidade social e comprometimento com os objetivos educacionais e culturais do Município.</w:t>
      </w:r>
    </w:p>
    <w:p w14:paraId="34830E8F" w14:textId="77777777" w:rsidR="00F76CC2" w:rsidRPr="00F76CC2" w:rsidRDefault="00F76CC2" w:rsidP="005B0482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F76CC2">
        <w:rPr>
          <w:rFonts w:ascii="Tahoma" w:hAnsi="Tahoma" w:cs="Tahoma"/>
          <w:sz w:val="22"/>
          <w:szCs w:val="22"/>
        </w:rPr>
        <w:t>A fiscalização da execução contratual será realizada por servidor designado pela Administração Municipal, responsável pelo acompanhamento, controle e verificação da regularidade e qualidade dos serviços prestados.</w:t>
      </w:r>
    </w:p>
    <w:p w14:paraId="22D2425E" w14:textId="0E65B2AC" w:rsidR="00F76CC2" w:rsidRDefault="00F76CC2" w:rsidP="005B0482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F76CC2">
        <w:rPr>
          <w:rFonts w:ascii="Tahoma" w:hAnsi="Tahoma" w:cs="Tahoma"/>
          <w:sz w:val="22"/>
          <w:szCs w:val="22"/>
        </w:rPr>
        <w:lastRenderedPageBreak/>
        <w:t>O contratado deverá manter-se disponível para adequações de cronograma sempre que necessário ao interesse público e à organização das atividades do Centro de Oficinas Sociais.</w:t>
      </w:r>
    </w:p>
    <w:p w14:paraId="61F0BD2C" w14:textId="77777777" w:rsidR="005B0482" w:rsidRPr="005B0482" w:rsidRDefault="005B0482" w:rsidP="005B0482">
      <w:pPr>
        <w:spacing w:line="276" w:lineRule="auto"/>
        <w:ind w:firstLine="720"/>
        <w:rPr>
          <w:rFonts w:ascii="Tahoma" w:hAnsi="Tahoma" w:cs="Tahoma"/>
          <w:sz w:val="22"/>
          <w:szCs w:val="22"/>
        </w:rPr>
      </w:pPr>
      <w:r w:rsidRPr="005B0482">
        <w:rPr>
          <w:rFonts w:ascii="Tahoma" w:hAnsi="Tahoma" w:cs="Tahoma"/>
          <w:sz w:val="22"/>
          <w:szCs w:val="22"/>
        </w:rPr>
        <w:t>A execução dos serviços deverá ocorrer de forma direta pelo própria contratada, sendo vedada a transferência da responsabilidade da prestação dos serviços para terceiros, empresas ou instituições de qualquer natureza, sem prévia autorização da Administração Municipal.</w:t>
      </w:r>
    </w:p>
    <w:p w14:paraId="6E843BA3" w14:textId="77777777" w:rsidR="005B0482" w:rsidRPr="005B0482" w:rsidRDefault="005B0482" w:rsidP="005B0482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0EFA5738" w14:textId="77777777" w:rsidR="00363A00" w:rsidRDefault="00363A00" w:rsidP="005B0482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800A961" w14:textId="77777777" w:rsidR="00B97973" w:rsidRDefault="00B97973" w:rsidP="00E42546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FD22AE" w14:textId="77777777" w:rsidR="007C1D78" w:rsidRDefault="007C1D78" w:rsidP="000C3A76">
      <w:pPr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36A10BEF" w14:textId="01636A99" w:rsidR="000C3A76" w:rsidRPr="000C3A76" w:rsidRDefault="000C3A76" w:rsidP="000C3A76">
      <w:pPr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bookmarkStart w:id="7" w:name="_Hlk229574449"/>
      <w:r w:rsidRPr="000C3A76">
        <w:rPr>
          <w:rFonts w:ascii="Tahoma" w:hAnsi="Tahoma" w:cs="Tahoma"/>
          <w:b/>
          <w:bCs/>
          <w:sz w:val="22"/>
          <w:szCs w:val="22"/>
        </w:rPr>
        <w:t>CAPÍTULO VI</w:t>
      </w:r>
      <w:r w:rsidR="00EF401C">
        <w:rPr>
          <w:rFonts w:ascii="Tahoma" w:hAnsi="Tahoma" w:cs="Tahoma"/>
          <w:b/>
          <w:bCs/>
          <w:sz w:val="22"/>
          <w:szCs w:val="22"/>
        </w:rPr>
        <w:t>I</w:t>
      </w:r>
      <w:r w:rsidRPr="000C3A76">
        <w:rPr>
          <w:rFonts w:ascii="Tahoma" w:hAnsi="Tahoma" w:cs="Tahoma"/>
          <w:b/>
          <w:bCs/>
          <w:sz w:val="22"/>
          <w:szCs w:val="22"/>
        </w:rPr>
        <w:t xml:space="preserve"> – MODELO DE GESTÃO DO CONTRAT</w:t>
      </w:r>
      <w:r>
        <w:rPr>
          <w:rFonts w:ascii="Tahoma" w:hAnsi="Tahoma" w:cs="Tahoma"/>
          <w:b/>
          <w:bCs/>
          <w:sz w:val="22"/>
          <w:szCs w:val="22"/>
        </w:rPr>
        <w:t>O</w:t>
      </w:r>
    </w:p>
    <w:bookmarkEnd w:id="7"/>
    <w:p w14:paraId="3EBD775E" w14:textId="77777777" w:rsidR="0024345A" w:rsidRPr="0024345A" w:rsidRDefault="0024345A" w:rsidP="000608F3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24345A">
        <w:rPr>
          <w:rFonts w:ascii="Tahoma" w:hAnsi="Tahoma" w:cs="Tahoma"/>
          <w:sz w:val="22"/>
          <w:szCs w:val="22"/>
        </w:rPr>
        <w:t>O modelo de gestão do contrato ora estabelecido tem por finalidade assegurar que a execução do objeto ocorra em conformidade com as condições pactuadas, garantindo a efetividade da solução contratada, a adequada aplicação dos recursos públicos e a obtenção dos resultados pretendidos, conforme delineado no Estudo Técnico Preliminar.</w:t>
      </w:r>
    </w:p>
    <w:p w14:paraId="05993269" w14:textId="4FB63192" w:rsidR="0024345A" w:rsidRPr="0024345A" w:rsidRDefault="0024345A" w:rsidP="000608F3">
      <w:pPr>
        <w:jc w:val="both"/>
        <w:rPr>
          <w:rFonts w:ascii="Tahoma" w:hAnsi="Tahoma" w:cs="Tahoma"/>
          <w:sz w:val="22"/>
          <w:szCs w:val="22"/>
        </w:rPr>
      </w:pPr>
      <w:r w:rsidRPr="0024345A">
        <w:rPr>
          <w:rFonts w:ascii="Tahoma" w:hAnsi="Tahoma" w:cs="Tahoma"/>
          <w:sz w:val="22"/>
          <w:szCs w:val="22"/>
        </w:rPr>
        <w:t xml:space="preserve">A gestão contratual será exercida por servidor formalmente designado como fiscal do contrato, nos termos do art. 117 da Lei nº 14.133/2021, cabendo-lhe acompanhar, monitorar e verificar a execução dos serviços de </w:t>
      </w:r>
      <w:r w:rsidR="00A51FD0">
        <w:rPr>
          <w:rFonts w:ascii="Tahoma" w:hAnsi="Tahoma" w:cs="Tahoma"/>
          <w:sz w:val="22"/>
          <w:szCs w:val="22"/>
        </w:rPr>
        <w:t>profissional</w:t>
      </w:r>
      <w:r w:rsidRPr="0024345A">
        <w:rPr>
          <w:rFonts w:ascii="Tahoma" w:hAnsi="Tahoma" w:cs="Tahoma"/>
          <w:sz w:val="22"/>
          <w:szCs w:val="22"/>
        </w:rPr>
        <w:t xml:space="preserve"> de Capoeira no Centro de Oficinas Sociais, especialmente quanto ao cumprimento da carga horária de </w:t>
      </w:r>
      <w:r w:rsidR="005209F4">
        <w:rPr>
          <w:rFonts w:ascii="Tahoma" w:hAnsi="Tahoma" w:cs="Tahoma"/>
          <w:sz w:val="22"/>
          <w:szCs w:val="22"/>
        </w:rPr>
        <w:t>32</w:t>
      </w:r>
      <w:r w:rsidRPr="0024345A">
        <w:rPr>
          <w:rFonts w:ascii="Tahoma" w:hAnsi="Tahoma" w:cs="Tahoma"/>
          <w:sz w:val="22"/>
          <w:szCs w:val="22"/>
        </w:rPr>
        <w:t xml:space="preserve"> (</w:t>
      </w:r>
      <w:r w:rsidR="005209F4">
        <w:rPr>
          <w:rFonts w:ascii="Tahoma" w:hAnsi="Tahoma" w:cs="Tahoma"/>
          <w:sz w:val="22"/>
          <w:szCs w:val="22"/>
        </w:rPr>
        <w:t>trinta e duas</w:t>
      </w:r>
      <w:r w:rsidRPr="0024345A">
        <w:rPr>
          <w:rFonts w:ascii="Tahoma" w:hAnsi="Tahoma" w:cs="Tahoma"/>
          <w:sz w:val="22"/>
          <w:szCs w:val="22"/>
        </w:rPr>
        <w:t xml:space="preserve">) horas </w:t>
      </w:r>
      <w:r w:rsidR="005209F4">
        <w:rPr>
          <w:rFonts w:ascii="Tahoma" w:hAnsi="Tahoma" w:cs="Tahoma"/>
          <w:sz w:val="22"/>
          <w:szCs w:val="22"/>
        </w:rPr>
        <w:t>mens</w:t>
      </w:r>
      <w:r w:rsidRPr="0024345A">
        <w:rPr>
          <w:rFonts w:ascii="Tahoma" w:hAnsi="Tahoma" w:cs="Tahoma"/>
          <w:sz w:val="22"/>
          <w:szCs w:val="22"/>
        </w:rPr>
        <w:t>ais, qualidade pedagógica das aulas, metodologia aplicada, regularidade das atividades e atendimento ao público participante.</w:t>
      </w:r>
    </w:p>
    <w:p w14:paraId="612F90C7" w14:textId="77777777" w:rsidR="0024345A" w:rsidRPr="0024345A" w:rsidRDefault="0024345A" w:rsidP="002434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24345A">
        <w:rPr>
          <w:rFonts w:ascii="Tahoma" w:hAnsi="Tahoma" w:cs="Tahoma"/>
          <w:sz w:val="22"/>
          <w:szCs w:val="22"/>
        </w:rPr>
        <w:t>A atuação do fiscal deverá abranger não apenas a verificação formal da execução, mas também a análise da efetividade das atividades desenvolvidas, o acompanhamento da assiduidade, a avaliação do desempenho do profissional contratado e o registro de ocorrências relacionadas à prestação dos serviços.</w:t>
      </w:r>
    </w:p>
    <w:p w14:paraId="78D209B1" w14:textId="77777777" w:rsidR="0024345A" w:rsidRPr="0024345A" w:rsidRDefault="0024345A" w:rsidP="002434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24345A">
        <w:rPr>
          <w:rFonts w:ascii="Tahoma" w:hAnsi="Tahoma" w:cs="Tahoma"/>
          <w:sz w:val="22"/>
          <w:szCs w:val="22"/>
        </w:rPr>
        <w:t>O contratado deverá colaborar integralmente com a fiscalização, prestando informações sobre a execução das aulas, planejamento das atividades, metodologia aplicada e demais dados necessários ao acompanhamento contratual. A recusa ou omissão de informações poderá caracterizar falha na execução contratual, sujeita às sanções cabíveis.</w:t>
      </w:r>
    </w:p>
    <w:p w14:paraId="2CCABE9E" w14:textId="77777777" w:rsidR="0024345A" w:rsidRPr="0024345A" w:rsidRDefault="0024345A" w:rsidP="002434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24345A">
        <w:rPr>
          <w:rFonts w:ascii="Tahoma" w:hAnsi="Tahoma" w:cs="Tahoma"/>
          <w:sz w:val="22"/>
          <w:szCs w:val="22"/>
        </w:rPr>
        <w:t>O atesto da execução contratual, condição indispensável para o pagamento, deverá ser realizado com base na verificação do efetivo cumprimento da carga horária e da prestação dos serviços de forma satisfatória. A simples apresentação de nota fiscal não será suficiente para autorizar o pagamento, sendo necessária a comprovação da execução das atividades conforme pactuado.</w:t>
      </w:r>
    </w:p>
    <w:p w14:paraId="78FF7BDA" w14:textId="77777777" w:rsidR="0024345A" w:rsidRPr="0024345A" w:rsidRDefault="0024345A" w:rsidP="002434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24345A">
        <w:rPr>
          <w:rFonts w:ascii="Tahoma" w:hAnsi="Tahoma" w:cs="Tahoma"/>
          <w:sz w:val="22"/>
          <w:szCs w:val="22"/>
        </w:rPr>
        <w:t>A gestão contratual deverá observar princípios de governança, controle e transparência, garantindo a formalização de todos os atos, registros de fiscalização e documentação necessária à rastreabilidade das decisões administrativas.</w:t>
      </w:r>
    </w:p>
    <w:p w14:paraId="7C3F4CD5" w14:textId="77777777" w:rsidR="0024345A" w:rsidRPr="0024345A" w:rsidRDefault="0024345A" w:rsidP="002434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24345A">
        <w:rPr>
          <w:rFonts w:ascii="Tahoma" w:hAnsi="Tahoma" w:cs="Tahoma"/>
          <w:sz w:val="22"/>
          <w:szCs w:val="22"/>
        </w:rPr>
        <w:t>A fiscalização do contrato deverá verificar se as aulas de Capoeira estão sendo ministradas conforme planejamento, carga horária estabelecida, diretrizes pedagógicas e objetivos sociais do programa, comunicando imediatamente à autoridade competente quaisquer irregularidades identificadas.</w:t>
      </w:r>
    </w:p>
    <w:p w14:paraId="23738449" w14:textId="77777777" w:rsidR="0024345A" w:rsidRPr="0024345A" w:rsidRDefault="0024345A" w:rsidP="002434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24345A">
        <w:rPr>
          <w:rFonts w:ascii="Tahoma" w:hAnsi="Tahoma" w:cs="Tahoma"/>
          <w:sz w:val="22"/>
          <w:szCs w:val="22"/>
        </w:rPr>
        <w:lastRenderedPageBreak/>
        <w:t>Por fim, a gestão do contrato deverá ser orientada à obtenção de resultados efetivos, assegurando a continuidade das atividades no Centro de Oficinas Sociais, a qualidade do ensino de Capoeira e o atendimento adequado aos participantes.</w:t>
      </w:r>
    </w:p>
    <w:p w14:paraId="7ACF00BA" w14:textId="77777777" w:rsidR="008E22B3" w:rsidRDefault="008E22B3" w:rsidP="00C22E02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0307E90B" w14:textId="77777777" w:rsidR="00D702D4" w:rsidRDefault="00D702D4" w:rsidP="00C22E02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30AEA170" w14:textId="2A2A6D97" w:rsidR="000C3A76" w:rsidRPr="000C3A76" w:rsidRDefault="000C3A76" w:rsidP="00C22E02">
      <w:pPr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bookmarkStart w:id="8" w:name="_Hlk229574462"/>
      <w:r w:rsidRPr="000C3A76">
        <w:rPr>
          <w:rFonts w:ascii="Tahoma" w:hAnsi="Tahoma" w:cs="Tahoma"/>
          <w:b/>
          <w:bCs/>
          <w:sz w:val="22"/>
          <w:szCs w:val="22"/>
        </w:rPr>
        <w:t>CAPÍTULO VII</w:t>
      </w:r>
      <w:r w:rsidR="00EF401C">
        <w:rPr>
          <w:rFonts w:ascii="Tahoma" w:hAnsi="Tahoma" w:cs="Tahoma"/>
          <w:b/>
          <w:bCs/>
          <w:sz w:val="22"/>
          <w:szCs w:val="22"/>
        </w:rPr>
        <w:t>I</w:t>
      </w:r>
      <w:r w:rsidRPr="000C3A76">
        <w:rPr>
          <w:rFonts w:ascii="Tahoma" w:hAnsi="Tahoma" w:cs="Tahoma"/>
          <w:b/>
          <w:bCs/>
          <w:sz w:val="22"/>
          <w:szCs w:val="22"/>
        </w:rPr>
        <w:t xml:space="preserve"> – CRITÉRIOS DE MEDIÇÃO E PAGAMENTO</w:t>
      </w:r>
    </w:p>
    <w:bookmarkEnd w:id="8"/>
    <w:p w14:paraId="349BFEA9" w14:textId="4E5548AC" w:rsidR="008B2001" w:rsidRPr="008B2001" w:rsidRDefault="007941D8" w:rsidP="008B200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 xml:space="preserve">O </w:t>
      </w:r>
      <w:r w:rsidR="008B2001" w:rsidRPr="008B2001">
        <w:rPr>
          <w:rFonts w:ascii="Tahoma" w:hAnsi="Tahoma" w:cs="Tahoma"/>
          <w:sz w:val="22"/>
          <w:szCs w:val="22"/>
        </w:rPr>
        <w:t xml:space="preserve"> pagamento</w:t>
      </w:r>
      <w:proofErr w:type="gramEnd"/>
      <w:r w:rsidR="008B2001" w:rsidRPr="008B2001">
        <w:rPr>
          <w:rFonts w:ascii="Tahoma" w:hAnsi="Tahoma" w:cs="Tahoma"/>
          <w:sz w:val="22"/>
          <w:szCs w:val="22"/>
        </w:rPr>
        <w:t xml:space="preserve"> dos serviços serão realizados com base na efetiva prestação das aulas de Capoeira, conforme cumprimento da carga horária mensal d</w:t>
      </w:r>
      <w:r>
        <w:rPr>
          <w:rFonts w:ascii="Tahoma" w:hAnsi="Tahoma" w:cs="Tahoma"/>
          <w:sz w:val="22"/>
          <w:szCs w:val="22"/>
        </w:rPr>
        <w:t>as</w:t>
      </w:r>
      <w:r w:rsidR="008B2001" w:rsidRPr="008B2001">
        <w:rPr>
          <w:rFonts w:ascii="Tahoma" w:hAnsi="Tahoma" w:cs="Tahoma"/>
          <w:sz w:val="22"/>
          <w:szCs w:val="22"/>
        </w:rPr>
        <w:t xml:space="preserve"> </w:t>
      </w:r>
      <w:r w:rsidR="005A621A">
        <w:rPr>
          <w:rFonts w:ascii="Tahoma" w:hAnsi="Tahoma" w:cs="Tahoma"/>
          <w:sz w:val="22"/>
          <w:szCs w:val="22"/>
        </w:rPr>
        <w:t>32</w:t>
      </w:r>
      <w:r w:rsidR="008B2001" w:rsidRPr="008B2001">
        <w:rPr>
          <w:rFonts w:ascii="Tahoma" w:hAnsi="Tahoma" w:cs="Tahoma"/>
          <w:sz w:val="22"/>
          <w:szCs w:val="22"/>
        </w:rPr>
        <w:t xml:space="preserve"> (</w:t>
      </w:r>
      <w:r w:rsidR="005A621A">
        <w:rPr>
          <w:rFonts w:ascii="Tahoma" w:hAnsi="Tahoma" w:cs="Tahoma"/>
          <w:sz w:val="22"/>
          <w:szCs w:val="22"/>
        </w:rPr>
        <w:t>trinta e duas</w:t>
      </w:r>
      <w:r w:rsidR="008B2001" w:rsidRPr="008B2001">
        <w:rPr>
          <w:rFonts w:ascii="Tahoma" w:hAnsi="Tahoma" w:cs="Tahoma"/>
          <w:sz w:val="22"/>
          <w:szCs w:val="22"/>
        </w:rPr>
        <w:t>) horas, devidamente comprovada e atestada pela fiscalização do contrato.</w:t>
      </w:r>
    </w:p>
    <w:p w14:paraId="5F8558DB" w14:textId="77777777" w:rsidR="008B2001" w:rsidRPr="008B2001" w:rsidRDefault="008B2001" w:rsidP="008B200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B2001">
        <w:rPr>
          <w:rFonts w:ascii="Tahoma" w:hAnsi="Tahoma" w:cs="Tahoma"/>
          <w:sz w:val="22"/>
          <w:szCs w:val="22"/>
        </w:rPr>
        <w:t>O recebimento dos serviços será atestado pelo fiscal do contrato, após verificação da execução das atividades, cumprimento da carga horária, regularidade das aulas e atendimento às condições estabelecidas neste Termo de Referência.</w:t>
      </w:r>
    </w:p>
    <w:p w14:paraId="19AEC3FE" w14:textId="77777777" w:rsidR="008B2001" w:rsidRPr="008B2001" w:rsidRDefault="008B2001" w:rsidP="008B200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B2001">
        <w:rPr>
          <w:rFonts w:ascii="Tahoma" w:hAnsi="Tahoma" w:cs="Tahoma"/>
          <w:sz w:val="22"/>
          <w:szCs w:val="22"/>
        </w:rPr>
        <w:t>O atesto da execução contratual é condição indispensável para o pagamento, não sendo suficiente a simples apresentação de nota fiscal pelo contratado.</w:t>
      </w:r>
    </w:p>
    <w:p w14:paraId="60A1B978" w14:textId="77777777" w:rsidR="008B2001" w:rsidRPr="008B2001" w:rsidRDefault="008B2001" w:rsidP="008B200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B2001">
        <w:rPr>
          <w:rFonts w:ascii="Tahoma" w:hAnsi="Tahoma" w:cs="Tahoma"/>
          <w:sz w:val="22"/>
          <w:szCs w:val="22"/>
        </w:rPr>
        <w:t>Os pagamentos somente serão efetuados após a comprovação da efetiva prestação dos serviços no período correspondente, podendo ser suspensos em caso de irregularidades até sua devida regularização.</w:t>
      </w:r>
    </w:p>
    <w:p w14:paraId="463A7CC3" w14:textId="3E68F510" w:rsidR="00C22E02" w:rsidRDefault="008B2001" w:rsidP="000C3A76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B2001">
        <w:rPr>
          <w:rFonts w:ascii="Tahoma" w:hAnsi="Tahoma" w:cs="Tahoma"/>
          <w:sz w:val="22"/>
          <w:szCs w:val="22"/>
        </w:rPr>
        <w:t>Eventuais falhas na execução, como descumprimento de carga horária, ausência injustificada ou não realização das atividades programadas, poderão ensejar glosas proporcionais no pagamento, conforme apuração da fiscalização e critérios estabelecidos pela Administração.</w:t>
      </w:r>
    </w:p>
    <w:p w14:paraId="7AF15CBC" w14:textId="77777777" w:rsidR="007B46EA" w:rsidRDefault="007B46EA" w:rsidP="000C3A76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212D8978" w14:textId="77777777" w:rsidR="00D702D4" w:rsidRPr="000C3A76" w:rsidRDefault="00D702D4" w:rsidP="000C3A76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43D32396" w14:textId="60490F99" w:rsidR="000C3A76" w:rsidRPr="000C3A76" w:rsidRDefault="000C3A76" w:rsidP="00DA58DD">
      <w:pPr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bookmarkStart w:id="9" w:name="_Hlk229574470"/>
      <w:r w:rsidRPr="000C3A76">
        <w:rPr>
          <w:rFonts w:ascii="Tahoma" w:hAnsi="Tahoma" w:cs="Tahoma"/>
          <w:b/>
          <w:bCs/>
          <w:sz w:val="22"/>
          <w:szCs w:val="22"/>
        </w:rPr>
        <w:t xml:space="preserve">CAPÍTULO </w:t>
      </w:r>
      <w:r w:rsidR="008E22B3">
        <w:rPr>
          <w:rFonts w:ascii="Tahoma" w:hAnsi="Tahoma" w:cs="Tahoma"/>
          <w:b/>
          <w:bCs/>
          <w:sz w:val="22"/>
          <w:szCs w:val="22"/>
        </w:rPr>
        <w:t>IX</w:t>
      </w:r>
      <w:r w:rsidRPr="000C3A76">
        <w:rPr>
          <w:rFonts w:ascii="Tahoma" w:hAnsi="Tahoma" w:cs="Tahoma"/>
          <w:b/>
          <w:bCs/>
          <w:sz w:val="22"/>
          <w:szCs w:val="22"/>
        </w:rPr>
        <w:t xml:space="preserve"> – FORMA E CRITÉRIO DE SELEÇÃO DO FORNECEDOR</w:t>
      </w:r>
      <w:bookmarkEnd w:id="9"/>
    </w:p>
    <w:p w14:paraId="014AB9BD" w14:textId="77777777" w:rsidR="00B44598" w:rsidRPr="00B44598" w:rsidRDefault="00B44598" w:rsidP="00B44598">
      <w:pPr>
        <w:jc w:val="both"/>
        <w:rPr>
          <w:rFonts w:ascii="Tahoma" w:hAnsi="Tahoma" w:cs="Tahoma"/>
          <w:sz w:val="22"/>
          <w:szCs w:val="22"/>
        </w:rPr>
      </w:pPr>
      <w:r w:rsidRPr="00B44598">
        <w:rPr>
          <w:rFonts w:ascii="Tahoma" w:hAnsi="Tahoma" w:cs="Tahoma"/>
          <w:sz w:val="22"/>
          <w:szCs w:val="22"/>
        </w:rPr>
        <w:t>A seleção do contratado será realizada mediante processo licitatório, nos termos da Lei nº 14.133/2021, observando os princípios da legalidade, impessoalidade, moralidade, publicidade, eficiência, economicidade e julgamento objetivo.</w:t>
      </w:r>
    </w:p>
    <w:p w14:paraId="2AC436B7" w14:textId="77777777" w:rsidR="00B44598" w:rsidRPr="00B44598" w:rsidRDefault="00B44598" w:rsidP="00B44598">
      <w:pPr>
        <w:jc w:val="both"/>
        <w:rPr>
          <w:rFonts w:ascii="Tahoma" w:hAnsi="Tahoma" w:cs="Tahoma"/>
          <w:sz w:val="22"/>
          <w:szCs w:val="22"/>
        </w:rPr>
      </w:pPr>
      <w:r w:rsidRPr="00B44598">
        <w:rPr>
          <w:rFonts w:ascii="Tahoma" w:hAnsi="Tahoma" w:cs="Tahoma"/>
          <w:sz w:val="22"/>
          <w:szCs w:val="22"/>
        </w:rPr>
        <w:t>O critério de julgamento adotado será o de menor preço, conforme definido no instrumento convocatório, desde que sejam integralmente atendidas as exigências estabelecidas neste Termo de Referência e demonstrada a capacidade técnica para a execução dos serviços.</w:t>
      </w:r>
    </w:p>
    <w:p w14:paraId="4473E705" w14:textId="77777777" w:rsidR="00B44598" w:rsidRPr="00B44598" w:rsidRDefault="00B44598" w:rsidP="00B44598">
      <w:pPr>
        <w:jc w:val="both"/>
        <w:rPr>
          <w:rFonts w:ascii="Tahoma" w:hAnsi="Tahoma" w:cs="Tahoma"/>
          <w:sz w:val="22"/>
          <w:szCs w:val="22"/>
        </w:rPr>
      </w:pPr>
      <w:r w:rsidRPr="00B44598">
        <w:rPr>
          <w:rFonts w:ascii="Tahoma" w:hAnsi="Tahoma" w:cs="Tahoma"/>
          <w:sz w:val="22"/>
          <w:szCs w:val="22"/>
        </w:rPr>
        <w:t>Será declarada vencedora a proposta que apresentar o menor preço e comprovar o atendimento às exigências de habilitação jurídica, fiscal, trabalhista e técnica previstas na legislação vigente, bem como experiência e qualificação compatíveis com a prestação dos serviços de instrução e condução de aulas de Capoeira.</w:t>
      </w:r>
    </w:p>
    <w:p w14:paraId="2D72764F" w14:textId="77777777" w:rsidR="00B44598" w:rsidRPr="00B44598" w:rsidRDefault="00B44598" w:rsidP="00B44598">
      <w:pPr>
        <w:jc w:val="both"/>
        <w:rPr>
          <w:rFonts w:ascii="Tahoma" w:hAnsi="Tahoma" w:cs="Tahoma"/>
          <w:sz w:val="22"/>
          <w:szCs w:val="22"/>
        </w:rPr>
      </w:pPr>
      <w:r w:rsidRPr="00B44598">
        <w:rPr>
          <w:rFonts w:ascii="Tahoma" w:hAnsi="Tahoma" w:cs="Tahoma"/>
          <w:sz w:val="22"/>
          <w:szCs w:val="22"/>
        </w:rPr>
        <w:t>A análise das propostas e da documentação de habilitação será realizada pelo Agente de Contratação ou pela Comissão de Contratação designada, conforme o caso, visando assegurar a seleção da proposta mais vantajosa para a Administração Pública.</w:t>
      </w:r>
    </w:p>
    <w:p w14:paraId="1B317B6F" w14:textId="77777777" w:rsidR="00B44598" w:rsidRPr="00B44598" w:rsidRDefault="00B44598" w:rsidP="00B44598">
      <w:pPr>
        <w:jc w:val="both"/>
        <w:rPr>
          <w:rFonts w:ascii="Tahoma" w:hAnsi="Tahoma" w:cs="Tahoma"/>
          <w:sz w:val="22"/>
          <w:szCs w:val="22"/>
        </w:rPr>
      </w:pPr>
      <w:r w:rsidRPr="00B44598">
        <w:rPr>
          <w:rFonts w:ascii="Tahoma" w:hAnsi="Tahoma" w:cs="Tahoma"/>
          <w:sz w:val="22"/>
          <w:szCs w:val="22"/>
        </w:rPr>
        <w:t>O profissional contratado deverá estar apto a desenvolver as atividades previstas junto ao Centro de Oficinas Sociais, observando o cronograma estabelecido pela Administração Municipal, bem como as diretrizes e objetivos dos projetos sociais, culturais, esportivos e educacionais atendidos pela contratação.</w:t>
      </w:r>
    </w:p>
    <w:p w14:paraId="5E9C8A2C" w14:textId="77777777" w:rsidR="006433ED" w:rsidRDefault="006433ED" w:rsidP="00DA58DD">
      <w:pPr>
        <w:jc w:val="both"/>
        <w:rPr>
          <w:rFonts w:ascii="Tahoma" w:hAnsi="Tahoma" w:cs="Tahoma"/>
          <w:sz w:val="22"/>
          <w:szCs w:val="22"/>
        </w:rPr>
      </w:pPr>
    </w:p>
    <w:p w14:paraId="65E9FA4D" w14:textId="77777777" w:rsidR="008E22B3" w:rsidRDefault="008E22B3" w:rsidP="00C22E02">
      <w:pPr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6BBBA493" w14:textId="77777777" w:rsidR="00D702D4" w:rsidRDefault="00D702D4" w:rsidP="00C22E02">
      <w:pPr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5143473F" w14:textId="6DE84D3A" w:rsidR="000C3A76" w:rsidRPr="000C3A76" w:rsidRDefault="000C3A76" w:rsidP="00C22E02">
      <w:pPr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bookmarkStart w:id="10" w:name="_Hlk229574482"/>
      <w:r w:rsidRPr="000C3A76">
        <w:rPr>
          <w:rFonts w:ascii="Tahoma" w:hAnsi="Tahoma" w:cs="Tahoma"/>
          <w:b/>
          <w:bCs/>
          <w:sz w:val="22"/>
          <w:szCs w:val="22"/>
        </w:rPr>
        <w:lastRenderedPageBreak/>
        <w:t>CAPÍTULO X – ESTIMATIVA DO VALOR DA CONTRATAÇÃO</w:t>
      </w:r>
      <w:bookmarkEnd w:id="10"/>
    </w:p>
    <w:p w14:paraId="0B03EE16" w14:textId="57FF4A73" w:rsidR="00B46AC0" w:rsidRPr="00B46AC0" w:rsidRDefault="00B46AC0" w:rsidP="00B46AC0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B46AC0">
        <w:rPr>
          <w:rFonts w:ascii="Tahoma" w:hAnsi="Tahoma" w:cs="Tahoma"/>
          <w:sz w:val="22"/>
          <w:szCs w:val="22"/>
        </w:rPr>
        <w:t>A estimativa do valor da contratação foi elaborada com base em pesquisa de preços realizada nos termos do art. 23 da Lei nº 14.133/2021, considerando contratações similares de serviços de instrutor/</w:t>
      </w:r>
      <w:r w:rsidR="00A51FD0">
        <w:rPr>
          <w:rFonts w:ascii="Tahoma" w:hAnsi="Tahoma" w:cs="Tahoma"/>
          <w:sz w:val="22"/>
          <w:szCs w:val="22"/>
        </w:rPr>
        <w:t>profissional</w:t>
      </w:r>
      <w:r w:rsidRPr="00B46AC0">
        <w:rPr>
          <w:rFonts w:ascii="Tahoma" w:hAnsi="Tahoma" w:cs="Tahoma"/>
          <w:sz w:val="22"/>
          <w:szCs w:val="22"/>
        </w:rPr>
        <w:t xml:space="preserve"> de Capoeira em âmbito municipal e regional, bem como parâmetros praticados no mercado para prestação de serviços com carga horária equivalente.</w:t>
      </w:r>
    </w:p>
    <w:p w14:paraId="30D17565" w14:textId="544EA408" w:rsidR="00B46AC0" w:rsidRPr="00B46AC0" w:rsidRDefault="00B46AC0" w:rsidP="00B46AC0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B46AC0">
        <w:rPr>
          <w:rFonts w:ascii="Tahoma" w:hAnsi="Tahoma" w:cs="Tahoma"/>
          <w:sz w:val="22"/>
          <w:szCs w:val="22"/>
        </w:rPr>
        <w:t xml:space="preserve">A metodologia adotada considerou a natureza contínua do serviço, a carga horária </w:t>
      </w:r>
      <w:r w:rsidR="0007344D">
        <w:rPr>
          <w:rFonts w:ascii="Tahoma" w:hAnsi="Tahoma" w:cs="Tahoma"/>
          <w:sz w:val="22"/>
          <w:szCs w:val="22"/>
        </w:rPr>
        <w:t>mensa</w:t>
      </w:r>
      <w:r w:rsidRPr="00B46AC0">
        <w:rPr>
          <w:rFonts w:ascii="Tahoma" w:hAnsi="Tahoma" w:cs="Tahoma"/>
          <w:sz w:val="22"/>
          <w:szCs w:val="22"/>
        </w:rPr>
        <w:t xml:space="preserve">l de </w:t>
      </w:r>
      <w:r w:rsidR="0007344D">
        <w:rPr>
          <w:rFonts w:ascii="Tahoma" w:hAnsi="Tahoma" w:cs="Tahoma"/>
          <w:sz w:val="22"/>
          <w:szCs w:val="22"/>
        </w:rPr>
        <w:t>32</w:t>
      </w:r>
      <w:r w:rsidRPr="00B46AC0">
        <w:rPr>
          <w:rFonts w:ascii="Tahoma" w:hAnsi="Tahoma" w:cs="Tahoma"/>
          <w:sz w:val="22"/>
          <w:szCs w:val="22"/>
        </w:rPr>
        <w:t xml:space="preserve"> (</w:t>
      </w:r>
      <w:r w:rsidR="0007344D">
        <w:rPr>
          <w:rFonts w:ascii="Tahoma" w:hAnsi="Tahoma" w:cs="Tahoma"/>
          <w:sz w:val="22"/>
          <w:szCs w:val="22"/>
        </w:rPr>
        <w:t>trinta e duas</w:t>
      </w:r>
      <w:r w:rsidRPr="00B46AC0">
        <w:rPr>
          <w:rFonts w:ascii="Tahoma" w:hAnsi="Tahoma" w:cs="Tahoma"/>
          <w:sz w:val="22"/>
          <w:szCs w:val="22"/>
        </w:rPr>
        <w:t>) horas, a necessidade de profissional qualificado e a execução direta das atividades no Centro de Oficinas Sociais do Município.</w:t>
      </w:r>
    </w:p>
    <w:p w14:paraId="6E916E64" w14:textId="2806C74B" w:rsidR="00B46AC0" w:rsidRPr="00B46AC0" w:rsidRDefault="00B46AC0" w:rsidP="00B46AC0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B46AC0">
        <w:rPr>
          <w:rFonts w:ascii="Tahoma" w:hAnsi="Tahoma" w:cs="Tahoma"/>
          <w:sz w:val="22"/>
          <w:szCs w:val="22"/>
        </w:rPr>
        <w:t xml:space="preserve">O valor estimado da contratação é de </w:t>
      </w:r>
      <w:r w:rsidR="0007344D" w:rsidRPr="0007344D">
        <w:rPr>
          <w:rFonts w:ascii="Tahoma" w:hAnsi="Tahoma" w:cs="Tahoma"/>
          <w:sz w:val="22"/>
          <w:szCs w:val="22"/>
        </w:rPr>
        <w:t>R$ 26.400,00 (vinte e seis mil e quatrocentos reais).</w:t>
      </w:r>
    </w:p>
    <w:p w14:paraId="5C44F633" w14:textId="77777777" w:rsidR="00B46AC0" w:rsidRPr="00B46AC0" w:rsidRDefault="00B46AC0" w:rsidP="00B46AC0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B46AC0">
        <w:rPr>
          <w:rFonts w:ascii="Tahoma" w:hAnsi="Tahoma" w:cs="Tahoma"/>
          <w:sz w:val="22"/>
          <w:szCs w:val="22"/>
        </w:rPr>
        <w:t>A estimativa possui caráter referencial, servindo como parâmetro para análise de aceitabilidade das propostas, não vinculando a Administração à contratação pelo valor máximo estimado.</w:t>
      </w:r>
    </w:p>
    <w:p w14:paraId="22D6B9F7" w14:textId="77777777" w:rsidR="000654E0" w:rsidRDefault="000654E0" w:rsidP="000C3A76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2AEC364C" w14:textId="77777777" w:rsidR="000654E0" w:rsidRPr="000C3A76" w:rsidRDefault="000654E0" w:rsidP="000C3A76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42EFEDBF" w14:textId="5C344279" w:rsidR="000C3A76" w:rsidRPr="000C3A76" w:rsidRDefault="000C3A76" w:rsidP="00C22E02">
      <w:pPr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bookmarkStart w:id="11" w:name="_Hlk229574517"/>
      <w:r w:rsidRPr="000C3A76">
        <w:rPr>
          <w:rFonts w:ascii="Tahoma" w:hAnsi="Tahoma" w:cs="Tahoma"/>
          <w:b/>
          <w:bCs/>
          <w:sz w:val="22"/>
          <w:szCs w:val="22"/>
        </w:rPr>
        <w:t>CAPÍTULO X</w:t>
      </w:r>
      <w:r w:rsidR="008E22B3">
        <w:rPr>
          <w:rFonts w:ascii="Tahoma" w:hAnsi="Tahoma" w:cs="Tahoma"/>
          <w:b/>
          <w:bCs/>
          <w:sz w:val="22"/>
          <w:szCs w:val="22"/>
        </w:rPr>
        <w:t>I</w:t>
      </w:r>
      <w:r w:rsidRPr="000C3A76">
        <w:rPr>
          <w:rFonts w:ascii="Tahoma" w:hAnsi="Tahoma" w:cs="Tahoma"/>
          <w:b/>
          <w:bCs/>
          <w:sz w:val="22"/>
          <w:szCs w:val="22"/>
        </w:rPr>
        <w:t xml:space="preserve"> – ADEQUAÇÃO ORÇAMENTÁRIA </w:t>
      </w:r>
    </w:p>
    <w:bookmarkEnd w:id="11"/>
    <w:p w14:paraId="769BFA5E" w14:textId="24E7625D" w:rsidR="000654E0" w:rsidRDefault="00D6734C" w:rsidP="000C3A76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6734C">
        <w:rPr>
          <w:rFonts w:ascii="Tahoma" w:hAnsi="Tahoma" w:cs="Tahoma"/>
          <w:sz w:val="22"/>
          <w:szCs w:val="22"/>
        </w:rPr>
        <w:t>A contratação encontra-se compatível com o planejamento orçamentário do Município, devendo as despesas decorrentes correr por conta de dotações próprias previamente consignadas no orçamento vigente, em conformidade com a legislação fiscal e orçamentária aplicável.</w:t>
      </w:r>
    </w:p>
    <w:p w14:paraId="46D43B4D" w14:textId="77777777" w:rsidR="000654E0" w:rsidRPr="000C3A76" w:rsidRDefault="000654E0" w:rsidP="000C3A76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EE3312E" w14:textId="77777777" w:rsidR="00106AF8" w:rsidRPr="000C3A76" w:rsidRDefault="000C3A76" w:rsidP="00106AF8">
      <w:pPr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bookmarkStart w:id="12" w:name="_Hlk229574540"/>
      <w:r w:rsidRPr="00106AF8">
        <w:rPr>
          <w:rFonts w:ascii="Tahoma" w:hAnsi="Tahoma" w:cs="Tahoma"/>
          <w:b/>
          <w:bCs/>
          <w:sz w:val="22"/>
          <w:szCs w:val="22"/>
        </w:rPr>
        <w:t>CAPÍTULO XI</w:t>
      </w:r>
      <w:r w:rsidR="008E22B3" w:rsidRPr="00106AF8">
        <w:rPr>
          <w:rFonts w:ascii="Tahoma" w:hAnsi="Tahoma" w:cs="Tahoma"/>
          <w:b/>
          <w:bCs/>
          <w:sz w:val="22"/>
          <w:szCs w:val="22"/>
        </w:rPr>
        <w:t>I</w:t>
      </w:r>
      <w:r w:rsidRPr="00106AF8">
        <w:rPr>
          <w:rFonts w:ascii="Tahoma" w:hAnsi="Tahoma" w:cs="Tahoma"/>
          <w:b/>
          <w:bCs/>
          <w:sz w:val="22"/>
          <w:szCs w:val="22"/>
        </w:rPr>
        <w:t xml:space="preserve"> – </w:t>
      </w:r>
      <w:bookmarkEnd w:id="12"/>
      <w:r w:rsidR="00106AF8" w:rsidRPr="000C3A76">
        <w:rPr>
          <w:rFonts w:ascii="Tahoma" w:hAnsi="Tahoma" w:cs="Tahoma"/>
          <w:b/>
          <w:bCs/>
          <w:sz w:val="22"/>
          <w:szCs w:val="22"/>
        </w:rPr>
        <w:t>SANÇÕES ADMINISTRATIVAS</w:t>
      </w:r>
    </w:p>
    <w:p w14:paraId="6CE2AD44" w14:textId="77777777" w:rsidR="00106AF8" w:rsidRPr="000C3A76" w:rsidRDefault="00106AF8" w:rsidP="00106AF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C3A76">
        <w:rPr>
          <w:rFonts w:ascii="Tahoma" w:hAnsi="Tahoma" w:cs="Tahoma"/>
          <w:sz w:val="22"/>
          <w:szCs w:val="22"/>
        </w:rPr>
        <w:t>O descumprimento das obrigações contratuais sujeitará a contratada às sanções previstas na Lei 14.133/2021, incluindo advertência, multa, suspensão temporária e declaração de inidoneidade, conforme a gravidade da infração.</w:t>
      </w:r>
    </w:p>
    <w:p w14:paraId="0DFE0E92" w14:textId="4F1DF7C6" w:rsidR="00EF6306" w:rsidRDefault="00EF6306" w:rsidP="00106AF8">
      <w:pPr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693876A0" w14:textId="77777777" w:rsidR="000654E0" w:rsidRDefault="000654E0" w:rsidP="00106AF8">
      <w:pPr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290F135A" w14:textId="77777777" w:rsidR="00106AF8" w:rsidRPr="000C3A76" w:rsidRDefault="000C3A76" w:rsidP="00106AF8">
      <w:pPr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0C3A76">
        <w:rPr>
          <w:rFonts w:ascii="Tahoma" w:hAnsi="Tahoma" w:cs="Tahoma"/>
          <w:b/>
          <w:bCs/>
          <w:sz w:val="22"/>
          <w:szCs w:val="22"/>
        </w:rPr>
        <w:t>CAPÍTULO XI</w:t>
      </w:r>
      <w:r w:rsidR="008E22B3">
        <w:rPr>
          <w:rFonts w:ascii="Tahoma" w:hAnsi="Tahoma" w:cs="Tahoma"/>
          <w:b/>
          <w:bCs/>
          <w:sz w:val="22"/>
          <w:szCs w:val="22"/>
        </w:rPr>
        <w:t>I</w:t>
      </w:r>
      <w:r w:rsidRPr="000C3A76">
        <w:rPr>
          <w:rFonts w:ascii="Tahoma" w:hAnsi="Tahoma" w:cs="Tahoma"/>
          <w:b/>
          <w:bCs/>
          <w:sz w:val="22"/>
          <w:szCs w:val="22"/>
        </w:rPr>
        <w:t xml:space="preserve">I – </w:t>
      </w:r>
      <w:r w:rsidR="00106AF8" w:rsidRPr="000C3A76">
        <w:rPr>
          <w:rFonts w:ascii="Tahoma" w:hAnsi="Tahoma" w:cs="Tahoma"/>
          <w:b/>
          <w:bCs/>
          <w:sz w:val="22"/>
          <w:szCs w:val="22"/>
        </w:rPr>
        <w:t>VIGÊNCIA CONTRATUAL</w:t>
      </w:r>
    </w:p>
    <w:p w14:paraId="587D2B09" w14:textId="77777777" w:rsidR="000153AE" w:rsidRPr="000153AE" w:rsidRDefault="000153AE" w:rsidP="000153A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153AE">
        <w:rPr>
          <w:rFonts w:ascii="Tahoma" w:hAnsi="Tahoma" w:cs="Tahoma"/>
          <w:sz w:val="22"/>
          <w:szCs w:val="22"/>
        </w:rPr>
        <w:t>A vigência contratual será definida conforme a necessidade da Administração e a natureza da prestação de serviços, nos termos do art. 107 da Lei nº 14.133/2021, contada a partir da assinatura do contrato ou emissão da ordem de início dos serviços.</w:t>
      </w:r>
    </w:p>
    <w:p w14:paraId="54E8CED0" w14:textId="77777777" w:rsidR="000153AE" w:rsidRPr="000153AE" w:rsidRDefault="000153AE" w:rsidP="000153A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153AE">
        <w:rPr>
          <w:rFonts w:ascii="Tahoma" w:hAnsi="Tahoma" w:cs="Tahoma"/>
          <w:sz w:val="22"/>
          <w:szCs w:val="22"/>
        </w:rPr>
        <w:t>O contrato poderá ser prorrogado, desde que demonstrada a vantajosidade para a Administração Pública e observados os limites legais aplicáveis.</w:t>
      </w:r>
    </w:p>
    <w:p w14:paraId="367CFD17" w14:textId="61C66F6A" w:rsidR="000C3A76" w:rsidRDefault="000C3A76" w:rsidP="000C3A76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02AA688" w14:textId="77777777" w:rsidR="000654E0" w:rsidRPr="000C3A76" w:rsidRDefault="000654E0" w:rsidP="000C3A76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12B8A078" w14:textId="77777777" w:rsidR="00106AF8" w:rsidRPr="000C3A76" w:rsidRDefault="000C3A76" w:rsidP="00106AF8">
      <w:pPr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0C3A76">
        <w:rPr>
          <w:rFonts w:ascii="Tahoma" w:hAnsi="Tahoma" w:cs="Tahoma"/>
          <w:b/>
          <w:bCs/>
          <w:sz w:val="22"/>
          <w:szCs w:val="22"/>
        </w:rPr>
        <w:t>CAPÍTULO XI</w:t>
      </w:r>
      <w:r w:rsidR="008E22B3">
        <w:rPr>
          <w:rFonts w:ascii="Tahoma" w:hAnsi="Tahoma" w:cs="Tahoma"/>
          <w:b/>
          <w:bCs/>
          <w:sz w:val="22"/>
          <w:szCs w:val="22"/>
        </w:rPr>
        <w:t>V</w:t>
      </w:r>
      <w:r w:rsidRPr="000C3A76">
        <w:rPr>
          <w:rFonts w:ascii="Tahoma" w:hAnsi="Tahoma" w:cs="Tahoma"/>
          <w:b/>
          <w:bCs/>
          <w:sz w:val="22"/>
          <w:szCs w:val="22"/>
        </w:rPr>
        <w:t xml:space="preserve"> – </w:t>
      </w:r>
      <w:r w:rsidR="00106AF8" w:rsidRPr="000C3A76">
        <w:rPr>
          <w:rFonts w:ascii="Tahoma" w:hAnsi="Tahoma" w:cs="Tahoma"/>
          <w:b/>
          <w:bCs/>
          <w:sz w:val="22"/>
          <w:szCs w:val="22"/>
        </w:rPr>
        <w:t>DISPOSIÇÕES FINAIS</w:t>
      </w:r>
    </w:p>
    <w:p w14:paraId="6CF7A4D4" w14:textId="36037A63" w:rsidR="002830B5" w:rsidRPr="002830B5" w:rsidRDefault="002830B5" w:rsidP="002830B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bookmarkStart w:id="13" w:name="_Hlk230162751"/>
      <w:r w:rsidRPr="002830B5">
        <w:rPr>
          <w:rFonts w:ascii="Tahoma" w:hAnsi="Tahoma" w:cs="Tahoma"/>
          <w:sz w:val="22"/>
          <w:szCs w:val="22"/>
        </w:rPr>
        <w:t xml:space="preserve">A contratação deverá observar integralmente os princípios da Administração Pública, especialmente legalidade, eficiência, economicidade, moralidade e transparência, garantindo a adequada prestação dos serviços de </w:t>
      </w:r>
      <w:r w:rsidR="00A51FD0">
        <w:rPr>
          <w:rFonts w:ascii="Tahoma" w:hAnsi="Tahoma" w:cs="Tahoma"/>
          <w:sz w:val="22"/>
          <w:szCs w:val="22"/>
        </w:rPr>
        <w:t>profissional</w:t>
      </w:r>
      <w:r w:rsidRPr="002830B5">
        <w:rPr>
          <w:rFonts w:ascii="Tahoma" w:hAnsi="Tahoma" w:cs="Tahoma"/>
          <w:sz w:val="22"/>
          <w:szCs w:val="22"/>
        </w:rPr>
        <w:t xml:space="preserve"> de Capoeira no Centro de Oficinas Sociais do Município.</w:t>
      </w:r>
    </w:p>
    <w:p w14:paraId="55BE5F8D" w14:textId="3341740A" w:rsidR="000654E0" w:rsidRDefault="002830B5" w:rsidP="00E83304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2830B5">
        <w:rPr>
          <w:rFonts w:ascii="Tahoma" w:hAnsi="Tahoma" w:cs="Tahoma"/>
          <w:sz w:val="22"/>
          <w:szCs w:val="22"/>
        </w:rPr>
        <w:t xml:space="preserve">A execução deverá assegurar a continuidade das atividades culturais, esportivas e socioeducativas, promovendo inclusão social, valorização cultural e atendimento adequado aos </w:t>
      </w:r>
      <w:r w:rsidRPr="002830B5">
        <w:rPr>
          <w:rFonts w:ascii="Tahoma" w:hAnsi="Tahoma" w:cs="Tahoma"/>
          <w:sz w:val="22"/>
          <w:szCs w:val="22"/>
        </w:rPr>
        <w:lastRenderedPageBreak/>
        <w:t>participantes das oficinas, em conformidade com o Estudo Técnico Preliminar e o Termo de Referência.</w:t>
      </w:r>
    </w:p>
    <w:p w14:paraId="439522D8" w14:textId="77777777" w:rsidR="000654E0" w:rsidRDefault="000654E0" w:rsidP="0097378F">
      <w:pPr>
        <w:spacing w:line="276" w:lineRule="auto"/>
        <w:jc w:val="right"/>
        <w:rPr>
          <w:rFonts w:ascii="Tahoma" w:hAnsi="Tahoma" w:cs="Tahoma"/>
          <w:sz w:val="22"/>
          <w:szCs w:val="22"/>
        </w:rPr>
      </w:pPr>
    </w:p>
    <w:p w14:paraId="1028E786" w14:textId="506C2427" w:rsidR="0097378F" w:rsidRDefault="0097378F" w:rsidP="0097378F">
      <w:pPr>
        <w:spacing w:line="276" w:lineRule="auto"/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Bom Sucesso do Sul – PR, </w:t>
      </w:r>
      <w:r w:rsidR="007941D8">
        <w:rPr>
          <w:rFonts w:ascii="Tahoma" w:hAnsi="Tahoma" w:cs="Tahoma"/>
          <w:sz w:val="22"/>
          <w:szCs w:val="22"/>
        </w:rPr>
        <w:t>03</w:t>
      </w:r>
      <w:r w:rsidR="00C13C3B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de </w:t>
      </w:r>
      <w:r w:rsidR="00E83304">
        <w:rPr>
          <w:rFonts w:ascii="Tahoma" w:hAnsi="Tahoma" w:cs="Tahoma"/>
          <w:sz w:val="22"/>
          <w:szCs w:val="22"/>
        </w:rPr>
        <w:t>junho</w:t>
      </w:r>
      <w:r>
        <w:rPr>
          <w:rFonts w:ascii="Tahoma" w:hAnsi="Tahoma" w:cs="Tahoma"/>
          <w:sz w:val="22"/>
          <w:szCs w:val="22"/>
        </w:rPr>
        <w:t xml:space="preserve"> de 2026.</w:t>
      </w:r>
    </w:p>
    <w:p w14:paraId="543F2BDC" w14:textId="77777777" w:rsidR="00A74CFB" w:rsidRDefault="00A74CFB" w:rsidP="0097378F">
      <w:pPr>
        <w:spacing w:line="276" w:lineRule="auto"/>
        <w:jc w:val="right"/>
        <w:rPr>
          <w:rFonts w:ascii="Tahoma" w:hAnsi="Tahoma" w:cs="Tahoma"/>
          <w:sz w:val="22"/>
          <w:szCs w:val="22"/>
        </w:rPr>
      </w:pPr>
    </w:p>
    <w:p w14:paraId="212EA02A" w14:textId="5FB3C64E" w:rsidR="00A74CFB" w:rsidRDefault="00A74CFB" w:rsidP="00E83304">
      <w:pPr>
        <w:spacing w:line="276" w:lineRule="auto"/>
        <w:rPr>
          <w:rFonts w:ascii="Tahoma" w:hAnsi="Tahoma" w:cs="Tahoma"/>
          <w:sz w:val="22"/>
          <w:szCs w:val="22"/>
        </w:rPr>
      </w:pPr>
    </w:p>
    <w:p w14:paraId="0ECB8BE2" w14:textId="77777777" w:rsidR="007941D8" w:rsidRDefault="007941D8" w:rsidP="00E83304">
      <w:pPr>
        <w:spacing w:line="276" w:lineRule="auto"/>
        <w:rPr>
          <w:rFonts w:ascii="Tahoma" w:hAnsi="Tahoma" w:cs="Tahoma"/>
          <w:sz w:val="22"/>
          <w:szCs w:val="22"/>
        </w:rPr>
      </w:pPr>
    </w:p>
    <w:p w14:paraId="32D3898B" w14:textId="77777777" w:rsidR="00A74CFB" w:rsidRPr="00A74CFB" w:rsidRDefault="00A74CFB" w:rsidP="00A74CFB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A74CFB">
        <w:rPr>
          <w:rFonts w:ascii="Tahoma" w:hAnsi="Tahoma" w:cs="Tahoma"/>
          <w:sz w:val="22"/>
          <w:szCs w:val="22"/>
        </w:rPr>
        <w:t>Ronise Jane Ravanelli de Oliveira</w:t>
      </w:r>
    </w:p>
    <w:p w14:paraId="78505EA7" w14:textId="77777777" w:rsidR="00A74CFB" w:rsidRPr="00A74CFB" w:rsidRDefault="00A74CFB" w:rsidP="00A74CFB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A74CFB">
        <w:rPr>
          <w:rFonts w:ascii="Tahoma" w:hAnsi="Tahoma" w:cs="Tahoma"/>
          <w:sz w:val="22"/>
          <w:szCs w:val="22"/>
        </w:rPr>
        <w:t>Diretora Depto. Municipal de Assistência Social</w:t>
      </w:r>
    </w:p>
    <w:bookmarkEnd w:id="13"/>
    <w:p w14:paraId="1FAC5F5F" w14:textId="77777777" w:rsidR="00A74CFB" w:rsidRPr="00364AB8" w:rsidRDefault="00A74CFB" w:rsidP="00A74CFB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</w:p>
    <w:sectPr w:rsidR="00A74CFB" w:rsidRPr="00364AB8" w:rsidSect="00B741FF">
      <w:headerReference w:type="default" r:id="rId8"/>
      <w:footerReference w:type="default" r:id="rId9"/>
      <w:pgSz w:w="11907" w:h="16840" w:code="9"/>
      <w:pgMar w:top="266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EFA8B" w14:textId="77777777" w:rsidR="00EA71AA" w:rsidRDefault="00EA71AA" w:rsidP="000B588E">
      <w:r>
        <w:separator/>
      </w:r>
    </w:p>
  </w:endnote>
  <w:endnote w:type="continuationSeparator" w:id="0">
    <w:p w14:paraId="59295920" w14:textId="77777777" w:rsidR="00EA71AA" w:rsidRDefault="00EA71AA" w:rsidP="000B5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29D88" w14:textId="186F850D" w:rsidR="000B588E" w:rsidRPr="000B588E" w:rsidRDefault="000B588E" w:rsidP="000B588E">
    <w:pPr>
      <w:pStyle w:val="Rodap"/>
      <w:ind w:firstLine="2124"/>
    </w:pPr>
    <w:r w:rsidRPr="000B588E">
      <w:rPr>
        <w:rFonts w:ascii="Cambria" w:hAnsi="Cambria"/>
        <w:color w:val="808080"/>
        <w:sz w:val="18"/>
        <w:szCs w:val="18"/>
      </w:rPr>
      <w:t xml:space="preserve">Rua Cândido Merlo, nº 290 | CEP 85.515-000 | Bom Sucesso do Sul – Paraná  </w:t>
    </w:r>
    <w:r w:rsidRPr="000B588E">
      <w:rPr>
        <w:rFonts w:ascii="Cambria" w:hAnsi="Cambria"/>
        <w:color w:val="808080"/>
        <w:sz w:val="18"/>
        <w:szCs w:val="18"/>
      </w:rPr>
      <w:tab/>
      <w:t xml:space="preserve">                                                  </w:t>
    </w:r>
    <w:r w:rsidRPr="000B588E">
      <w:rPr>
        <w:rFonts w:ascii="Cambria" w:hAnsi="Cambria"/>
        <w:color w:val="808080"/>
        <w:sz w:val="18"/>
        <w:szCs w:val="18"/>
      </w:rPr>
      <w:tab/>
      <w:t xml:space="preserve">                                     Fone/Fax (46) </w:t>
    </w:r>
    <w:r w:rsidR="001C7348">
      <w:rPr>
        <w:rFonts w:ascii="Cambria" w:hAnsi="Cambria"/>
        <w:color w:val="808080"/>
        <w:sz w:val="18"/>
        <w:szCs w:val="18"/>
      </w:rPr>
      <w:t>3199-2333</w:t>
    </w:r>
    <w:r w:rsidRPr="000B588E">
      <w:rPr>
        <w:rFonts w:ascii="Cambria" w:hAnsi="Cambria"/>
        <w:color w:val="808080"/>
        <w:sz w:val="18"/>
        <w:szCs w:val="18"/>
      </w:rPr>
      <w:t xml:space="preserve"> | </w:t>
    </w:r>
    <w:hyperlink r:id="rId1" w:history="1">
      <w:r w:rsidRPr="000B588E">
        <w:rPr>
          <w:rFonts w:ascii="Cambria" w:hAnsi="Cambria"/>
          <w:color w:val="808080"/>
          <w:sz w:val="18"/>
          <w:szCs w:val="18"/>
        </w:rPr>
        <w:t>www.bomsucessodosul.pr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21EC7" w14:textId="77777777" w:rsidR="00EA71AA" w:rsidRDefault="00EA71AA" w:rsidP="000B588E">
      <w:r>
        <w:separator/>
      </w:r>
    </w:p>
  </w:footnote>
  <w:footnote w:type="continuationSeparator" w:id="0">
    <w:p w14:paraId="27496718" w14:textId="77777777" w:rsidR="00EA71AA" w:rsidRDefault="00EA71AA" w:rsidP="000B5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CED84" w14:textId="77777777" w:rsidR="000B588E" w:rsidRDefault="00872B5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98588D" wp14:editId="658A1B72">
              <wp:simplePos x="0" y="0"/>
              <wp:positionH relativeFrom="column">
                <wp:posOffset>1390650</wp:posOffset>
              </wp:positionH>
              <wp:positionV relativeFrom="paragraph">
                <wp:posOffset>-40640</wp:posOffset>
              </wp:positionV>
              <wp:extent cx="4838700" cy="1066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8700" cy="106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CDE73F" w14:textId="77777777" w:rsidR="000B588E" w:rsidRPr="00BB42A0" w:rsidRDefault="000B588E" w:rsidP="000B588E">
                          <w:pPr>
                            <w:spacing w:line="360" w:lineRule="auto"/>
                            <w:rPr>
                              <w:rFonts w:ascii="Cambria" w:hAnsi="Cambria" w:cs="Arial"/>
                              <w:b/>
                              <w:color w:val="000000"/>
                              <w:sz w:val="6"/>
                            </w:rPr>
                          </w:pPr>
                        </w:p>
                        <w:p w14:paraId="7C2D2C22" w14:textId="77777777" w:rsidR="000B588E" w:rsidRPr="000B588E" w:rsidRDefault="000B588E" w:rsidP="000B588E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color w:val="595959"/>
                              <w:sz w:val="16"/>
                              <w:szCs w:val="16"/>
                            </w:rPr>
                          </w:pPr>
                        </w:p>
                        <w:p w14:paraId="6C0302CB" w14:textId="77777777" w:rsidR="000B588E" w:rsidRPr="000B588E" w:rsidRDefault="000B588E" w:rsidP="000B588E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color w:val="595959"/>
                              <w:sz w:val="28"/>
                              <w:szCs w:val="28"/>
                            </w:rPr>
                          </w:pPr>
                          <w:r w:rsidRPr="000B588E">
                            <w:rPr>
                              <w:rFonts w:ascii="Verdana" w:hAnsi="Verdana" w:cs="Arial"/>
                              <w:b/>
                              <w:color w:val="595959"/>
                              <w:sz w:val="28"/>
                              <w:szCs w:val="28"/>
                            </w:rPr>
                            <w:t>MUNICÍPIO DE BOM SUCESSO DO SUL</w:t>
                          </w:r>
                        </w:p>
                        <w:p w14:paraId="4A8F1C0F" w14:textId="77777777" w:rsidR="000B588E" w:rsidRPr="000B588E" w:rsidRDefault="000B588E" w:rsidP="000B588E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color w:val="595959"/>
                              <w:sz w:val="28"/>
                              <w:szCs w:val="28"/>
                            </w:rPr>
                          </w:pPr>
                          <w:r w:rsidRPr="000B588E">
                            <w:rPr>
                              <w:rFonts w:ascii="Verdana" w:hAnsi="Verdana" w:cs="Arial"/>
                              <w:b/>
                              <w:color w:val="595959"/>
                              <w:sz w:val="28"/>
                              <w:szCs w:val="28"/>
                            </w:rPr>
                            <w:t>ESTADO DO PARANÁ</w:t>
                          </w:r>
                        </w:p>
                        <w:p w14:paraId="423F05F8" w14:textId="77777777" w:rsidR="000B588E" w:rsidRPr="000B588E" w:rsidRDefault="000B588E" w:rsidP="000B588E">
                          <w:pPr>
                            <w:spacing w:line="360" w:lineRule="auto"/>
                            <w:jc w:val="center"/>
                            <w:rPr>
                              <w:rFonts w:ascii="Verdana" w:hAnsi="Verdana" w:cs="Arial"/>
                              <w:b/>
                              <w:color w:val="595959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 w:cs="Arial"/>
                              <w:b/>
                              <w:color w:val="595959"/>
                              <w:sz w:val="20"/>
                              <w:szCs w:val="20"/>
                            </w:rPr>
                            <w:t>CNPJ: 80.874.100/0001 - 86</w:t>
                          </w:r>
                        </w:p>
                        <w:p w14:paraId="06D4E0A0" w14:textId="77777777" w:rsidR="000B588E" w:rsidRPr="00BB42A0" w:rsidRDefault="000B588E" w:rsidP="000B588E">
                          <w:pPr>
                            <w:spacing w:line="360" w:lineRule="auto"/>
                            <w:rPr>
                              <w:rFonts w:ascii="Cambria" w:hAnsi="Cambria" w:cs="Arial"/>
                              <w:b/>
                              <w:color w:val="000000"/>
                              <w:sz w:val="52"/>
                            </w:rPr>
                          </w:pPr>
                        </w:p>
                        <w:p w14:paraId="2FBA1253" w14:textId="77777777" w:rsidR="000B588E" w:rsidRDefault="000B588E" w:rsidP="000B588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9858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9.5pt;margin-top:-3.2pt;width:381pt;height:8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oRthAIAABcFAAAOAAAAZHJzL2Uyb0RvYy54bWysVNuO2yAQfa/Uf0C8Z32pc7G1zmovTVVp&#10;e5F2+wEEcIyKgQKJva367x1wkn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" stroked="f">
              <v:textbox>
                <w:txbxContent>
                  <w:p w14:paraId="3ECDE73F" w14:textId="77777777" w:rsidR="000B588E" w:rsidRPr="00BB42A0" w:rsidRDefault="000B588E" w:rsidP="000B588E">
                    <w:pPr>
                      <w:spacing w:line="360" w:lineRule="auto"/>
                      <w:rPr>
                        <w:rFonts w:ascii="Cambria" w:hAnsi="Cambria" w:cs="Arial"/>
                        <w:b/>
                        <w:color w:val="000000"/>
                        <w:sz w:val="6"/>
                      </w:rPr>
                    </w:pPr>
                  </w:p>
                  <w:p w14:paraId="7C2D2C22" w14:textId="77777777" w:rsidR="000B588E" w:rsidRPr="000B588E" w:rsidRDefault="000B588E" w:rsidP="000B588E">
                    <w:pPr>
                      <w:jc w:val="center"/>
                      <w:rPr>
                        <w:rFonts w:ascii="Verdana" w:hAnsi="Verdana" w:cs="Arial"/>
                        <w:b/>
                        <w:color w:val="595959"/>
                        <w:sz w:val="16"/>
                        <w:szCs w:val="16"/>
                      </w:rPr>
                    </w:pPr>
                  </w:p>
                  <w:p w14:paraId="6C0302CB" w14:textId="77777777" w:rsidR="000B588E" w:rsidRPr="000B588E" w:rsidRDefault="000B588E" w:rsidP="000B588E">
                    <w:pPr>
                      <w:jc w:val="center"/>
                      <w:rPr>
                        <w:rFonts w:ascii="Verdana" w:hAnsi="Verdana" w:cs="Arial"/>
                        <w:b/>
                        <w:color w:val="595959"/>
                        <w:sz w:val="28"/>
                        <w:szCs w:val="28"/>
                      </w:rPr>
                    </w:pPr>
                    <w:r w:rsidRPr="000B588E">
                      <w:rPr>
                        <w:rFonts w:ascii="Verdana" w:hAnsi="Verdana" w:cs="Arial"/>
                        <w:b/>
                        <w:color w:val="595959"/>
                        <w:sz w:val="28"/>
                        <w:szCs w:val="28"/>
                      </w:rPr>
                      <w:t>MUNICÍPIO DE BOM SUCESSO DO SUL</w:t>
                    </w:r>
                  </w:p>
                  <w:p w14:paraId="4A8F1C0F" w14:textId="77777777" w:rsidR="000B588E" w:rsidRPr="000B588E" w:rsidRDefault="000B588E" w:rsidP="000B588E">
                    <w:pPr>
                      <w:jc w:val="center"/>
                      <w:rPr>
                        <w:rFonts w:ascii="Verdana" w:hAnsi="Verdana" w:cs="Arial"/>
                        <w:b/>
                        <w:color w:val="595959"/>
                        <w:sz w:val="28"/>
                        <w:szCs w:val="28"/>
                      </w:rPr>
                    </w:pPr>
                    <w:r w:rsidRPr="000B588E">
                      <w:rPr>
                        <w:rFonts w:ascii="Verdana" w:hAnsi="Verdana" w:cs="Arial"/>
                        <w:b/>
                        <w:color w:val="595959"/>
                        <w:sz w:val="28"/>
                        <w:szCs w:val="28"/>
                      </w:rPr>
                      <w:t>ESTADO DO PARANÁ</w:t>
                    </w:r>
                  </w:p>
                  <w:p w14:paraId="423F05F8" w14:textId="77777777" w:rsidR="000B588E" w:rsidRPr="000B588E" w:rsidRDefault="000B588E" w:rsidP="000B588E">
                    <w:pPr>
                      <w:spacing w:line="360" w:lineRule="auto"/>
                      <w:jc w:val="center"/>
                      <w:rPr>
                        <w:rFonts w:ascii="Verdana" w:hAnsi="Verdana" w:cs="Arial"/>
                        <w:b/>
                        <w:color w:val="595959"/>
                        <w:sz w:val="20"/>
                        <w:szCs w:val="20"/>
                      </w:rPr>
                    </w:pPr>
                    <w:r>
                      <w:rPr>
                        <w:rFonts w:ascii="Verdana" w:hAnsi="Verdana" w:cs="Arial"/>
                        <w:b/>
                        <w:color w:val="595959"/>
                        <w:sz w:val="20"/>
                        <w:szCs w:val="20"/>
                      </w:rPr>
                      <w:t>CNPJ: 80.874.100/0001 - 86</w:t>
                    </w:r>
                  </w:p>
                  <w:p w14:paraId="06D4E0A0" w14:textId="77777777" w:rsidR="000B588E" w:rsidRPr="00BB42A0" w:rsidRDefault="000B588E" w:rsidP="000B588E">
                    <w:pPr>
                      <w:spacing w:line="360" w:lineRule="auto"/>
                      <w:rPr>
                        <w:rFonts w:ascii="Cambria" w:hAnsi="Cambria" w:cs="Arial"/>
                        <w:b/>
                        <w:color w:val="000000"/>
                        <w:sz w:val="52"/>
                      </w:rPr>
                    </w:pPr>
                  </w:p>
                  <w:p w14:paraId="2FBA1253" w14:textId="77777777" w:rsidR="000B588E" w:rsidRDefault="000B588E" w:rsidP="000B588E"/>
                </w:txbxContent>
              </v:textbox>
            </v:shape>
          </w:pict>
        </mc:Fallback>
      </mc:AlternateContent>
    </w:r>
    <w:r w:rsidR="00EA71AA">
      <w:rPr>
        <w:noProof/>
      </w:rPr>
      <w:object w:dxaOrig="1440" w:dyaOrig="1440" w14:anchorId="7E4BD8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.85pt;margin-top:-3.2pt;width:97.15pt;height:108.85pt;z-index:251657216;mso-position-horizontal-relative:text;mso-position-vertical-relative:text" fillcolor="window">
          <v:imagedata r:id="rId1" o:title=""/>
        </v:shape>
        <o:OLEObject Type="Embed" ProgID="Word.Picture.8" ShapeID="_x0000_s2049" DrawAspect="Content" ObjectID="_1843043250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53" style="width:0;height:1.5pt" o:hralign="center" o:bullet="t" o:hrstd="t" o:hr="t" fillcolor="#a0a0a0" stroked="f"/>
    </w:pict>
  </w:numPicBullet>
  <w:abstractNum w:abstractNumId="0" w15:restartNumberingAfterBreak="0">
    <w:nsid w:val="02C038A7"/>
    <w:multiLevelType w:val="multilevel"/>
    <w:tmpl w:val="2E108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6A1C18"/>
    <w:multiLevelType w:val="multilevel"/>
    <w:tmpl w:val="E8384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8B2CE7"/>
    <w:multiLevelType w:val="multilevel"/>
    <w:tmpl w:val="C18E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1A3D28"/>
    <w:multiLevelType w:val="multilevel"/>
    <w:tmpl w:val="AD144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3F401E"/>
    <w:multiLevelType w:val="hybridMultilevel"/>
    <w:tmpl w:val="F8A42C48"/>
    <w:lvl w:ilvl="0" w:tplc="3768DA4E">
      <w:start w:val="1"/>
      <w:numFmt w:val="decimal"/>
      <w:lvlText w:val="%1."/>
      <w:lvlJc w:val="left"/>
      <w:pPr>
        <w:ind w:left="213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17292674"/>
    <w:multiLevelType w:val="multilevel"/>
    <w:tmpl w:val="B0B2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4908D0"/>
    <w:multiLevelType w:val="multilevel"/>
    <w:tmpl w:val="AC56D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A93225"/>
    <w:multiLevelType w:val="hybridMultilevel"/>
    <w:tmpl w:val="08064C50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CA3430F"/>
    <w:multiLevelType w:val="multilevel"/>
    <w:tmpl w:val="9410B94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DE2EA7"/>
    <w:multiLevelType w:val="hybridMultilevel"/>
    <w:tmpl w:val="FC9452B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E160F"/>
    <w:multiLevelType w:val="hybridMultilevel"/>
    <w:tmpl w:val="DAF4715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0D93C7A"/>
    <w:multiLevelType w:val="multilevel"/>
    <w:tmpl w:val="9EACA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175C46"/>
    <w:multiLevelType w:val="hybridMultilevel"/>
    <w:tmpl w:val="5F00FAF6"/>
    <w:lvl w:ilvl="0" w:tplc="0416000F">
      <w:start w:val="1"/>
      <w:numFmt w:val="decimal"/>
      <w:lvlText w:val="%1."/>
      <w:lvlJc w:val="left"/>
      <w:pPr>
        <w:ind w:left="1500" w:hanging="360"/>
      </w:p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34F56B71"/>
    <w:multiLevelType w:val="multilevel"/>
    <w:tmpl w:val="5784E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4E5A18"/>
    <w:multiLevelType w:val="hybridMultilevel"/>
    <w:tmpl w:val="15B41402"/>
    <w:lvl w:ilvl="0" w:tplc="E154E6D4">
      <w:start w:val="1"/>
      <w:numFmt w:val="bullet"/>
      <w:lvlText w:val="•"/>
      <w:lvlJc w:val="left"/>
      <w:pPr>
        <w:ind w:left="720" w:hanging="360"/>
      </w:pPr>
    </w:lvl>
    <w:lvl w:ilvl="1" w:tplc="1458DA7A">
      <w:start w:val="1"/>
      <w:numFmt w:val="bullet"/>
      <w:lvlText w:val="◦"/>
      <w:lvlJc w:val="left"/>
      <w:pPr>
        <w:ind w:left="1440" w:hanging="360"/>
      </w:pPr>
    </w:lvl>
    <w:lvl w:ilvl="2" w:tplc="01DEFF26">
      <w:start w:val="1"/>
      <w:numFmt w:val="bullet"/>
      <w:lvlText w:val="•"/>
      <w:lvlJc w:val="left"/>
      <w:pPr>
        <w:ind w:left="2160" w:hanging="360"/>
      </w:pPr>
    </w:lvl>
    <w:lvl w:ilvl="3" w:tplc="18DAE41C">
      <w:start w:val="1"/>
      <w:numFmt w:val="bullet"/>
      <w:lvlText w:val="◦"/>
      <w:lvlJc w:val="left"/>
      <w:pPr>
        <w:ind w:left="2880" w:hanging="360"/>
      </w:pPr>
    </w:lvl>
    <w:lvl w:ilvl="4" w:tplc="C1D49CA0">
      <w:start w:val="1"/>
      <w:numFmt w:val="bullet"/>
      <w:lvlText w:val="•"/>
      <w:lvlJc w:val="left"/>
      <w:pPr>
        <w:ind w:left="3600" w:hanging="360"/>
      </w:pPr>
    </w:lvl>
    <w:lvl w:ilvl="5" w:tplc="0B9011A2">
      <w:start w:val="1"/>
      <w:numFmt w:val="bullet"/>
      <w:lvlText w:val="◦"/>
      <w:lvlJc w:val="left"/>
      <w:pPr>
        <w:ind w:left="4320" w:hanging="360"/>
      </w:pPr>
    </w:lvl>
    <w:lvl w:ilvl="6" w:tplc="E7E62802">
      <w:start w:val="1"/>
      <w:numFmt w:val="bullet"/>
      <w:lvlText w:val="•"/>
      <w:lvlJc w:val="left"/>
      <w:pPr>
        <w:ind w:left="5040" w:hanging="360"/>
      </w:pPr>
    </w:lvl>
    <w:lvl w:ilvl="7" w:tplc="2564B4E2">
      <w:numFmt w:val="decimal"/>
      <w:lvlText w:val=""/>
      <w:lvlJc w:val="left"/>
      <w:pPr>
        <w:ind w:left="0" w:firstLine="0"/>
      </w:pPr>
    </w:lvl>
    <w:lvl w:ilvl="8" w:tplc="B85884C0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3A631488"/>
    <w:multiLevelType w:val="multilevel"/>
    <w:tmpl w:val="D824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19351A"/>
    <w:multiLevelType w:val="multilevel"/>
    <w:tmpl w:val="B6DCA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997D43"/>
    <w:multiLevelType w:val="multilevel"/>
    <w:tmpl w:val="875C4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011625"/>
    <w:multiLevelType w:val="hybridMultilevel"/>
    <w:tmpl w:val="9586A49C"/>
    <w:lvl w:ilvl="0" w:tplc="0416000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</w:abstractNum>
  <w:abstractNum w:abstractNumId="19" w15:restartNumberingAfterBreak="0">
    <w:nsid w:val="43AD08D7"/>
    <w:multiLevelType w:val="hybridMultilevel"/>
    <w:tmpl w:val="EDC428C4"/>
    <w:lvl w:ilvl="0" w:tplc="14EAB23A">
      <w:start w:val="1"/>
      <w:numFmt w:val="decimal"/>
      <w:lvlText w:val="%1-"/>
      <w:lvlJc w:val="left"/>
      <w:pPr>
        <w:ind w:left="1770" w:hanging="360"/>
      </w:pPr>
      <w:rPr>
        <w:rFonts w:ascii="Verdana" w:hAnsi="Verdana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48F767D2"/>
    <w:multiLevelType w:val="multilevel"/>
    <w:tmpl w:val="7B4E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D81F7B"/>
    <w:multiLevelType w:val="multilevel"/>
    <w:tmpl w:val="ACB2C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C162B9"/>
    <w:multiLevelType w:val="hybridMultilevel"/>
    <w:tmpl w:val="8478857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B7563C9"/>
    <w:multiLevelType w:val="multilevel"/>
    <w:tmpl w:val="B746A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4957A0"/>
    <w:multiLevelType w:val="multilevel"/>
    <w:tmpl w:val="DF46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0E6642"/>
    <w:multiLevelType w:val="multilevel"/>
    <w:tmpl w:val="8946E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2D4FC4"/>
    <w:multiLevelType w:val="multilevel"/>
    <w:tmpl w:val="BF4A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842ACE"/>
    <w:multiLevelType w:val="multilevel"/>
    <w:tmpl w:val="CA50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772308"/>
    <w:multiLevelType w:val="hybridMultilevel"/>
    <w:tmpl w:val="384E8D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9"/>
  </w:num>
  <w:num w:numId="4">
    <w:abstractNumId w:val="18"/>
  </w:num>
  <w:num w:numId="5">
    <w:abstractNumId w:val="28"/>
  </w:num>
  <w:num w:numId="6">
    <w:abstractNumId w:val="7"/>
  </w:num>
  <w:num w:numId="7">
    <w:abstractNumId w:val="10"/>
  </w:num>
  <w:num w:numId="8">
    <w:abstractNumId w:val="9"/>
  </w:num>
  <w:num w:numId="9">
    <w:abstractNumId w:val="22"/>
  </w:num>
  <w:num w:numId="10">
    <w:abstractNumId w:val="0"/>
  </w:num>
  <w:num w:numId="11">
    <w:abstractNumId w:val="2"/>
  </w:num>
  <w:num w:numId="12">
    <w:abstractNumId w:val="21"/>
  </w:num>
  <w:num w:numId="13">
    <w:abstractNumId w:val="3"/>
  </w:num>
  <w:num w:numId="14">
    <w:abstractNumId w:val="8"/>
  </w:num>
  <w:num w:numId="15">
    <w:abstractNumId w:val="15"/>
  </w:num>
  <w:num w:numId="16">
    <w:abstractNumId w:val="11"/>
  </w:num>
  <w:num w:numId="17">
    <w:abstractNumId w:val="25"/>
  </w:num>
  <w:num w:numId="18">
    <w:abstractNumId w:val="14"/>
  </w:num>
  <w:num w:numId="19">
    <w:abstractNumId w:val="6"/>
  </w:num>
  <w:num w:numId="20">
    <w:abstractNumId w:val="26"/>
  </w:num>
  <w:num w:numId="21">
    <w:abstractNumId w:val="1"/>
  </w:num>
  <w:num w:numId="22">
    <w:abstractNumId w:val="16"/>
  </w:num>
  <w:num w:numId="23">
    <w:abstractNumId w:val="23"/>
  </w:num>
  <w:num w:numId="24">
    <w:abstractNumId w:val="20"/>
  </w:num>
  <w:num w:numId="25">
    <w:abstractNumId w:val="5"/>
  </w:num>
  <w:num w:numId="26">
    <w:abstractNumId w:val="17"/>
  </w:num>
  <w:num w:numId="27">
    <w:abstractNumId w:val="27"/>
  </w:num>
  <w:num w:numId="28">
    <w:abstractNumId w:val="1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76F"/>
    <w:rsid w:val="00002F67"/>
    <w:rsid w:val="000153AE"/>
    <w:rsid w:val="000343F4"/>
    <w:rsid w:val="000608F3"/>
    <w:rsid w:val="00063067"/>
    <w:rsid w:val="000654E0"/>
    <w:rsid w:val="00066B7A"/>
    <w:rsid w:val="0007344D"/>
    <w:rsid w:val="00076867"/>
    <w:rsid w:val="000805D0"/>
    <w:rsid w:val="00084EA2"/>
    <w:rsid w:val="0008626D"/>
    <w:rsid w:val="000876A6"/>
    <w:rsid w:val="0009395C"/>
    <w:rsid w:val="000B2131"/>
    <w:rsid w:val="000B588E"/>
    <w:rsid w:val="000C3A76"/>
    <w:rsid w:val="000C59E2"/>
    <w:rsid w:val="000C5EDC"/>
    <w:rsid w:val="000C5F69"/>
    <w:rsid w:val="000C7C3C"/>
    <w:rsid w:val="000D21BA"/>
    <w:rsid w:val="000D2917"/>
    <w:rsid w:val="000D3E88"/>
    <w:rsid w:val="000E746F"/>
    <w:rsid w:val="00106AF8"/>
    <w:rsid w:val="001125AA"/>
    <w:rsid w:val="0011359B"/>
    <w:rsid w:val="00116DDC"/>
    <w:rsid w:val="00125C3A"/>
    <w:rsid w:val="001364C7"/>
    <w:rsid w:val="00137F68"/>
    <w:rsid w:val="001642CB"/>
    <w:rsid w:val="00173BBA"/>
    <w:rsid w:val="001775A3"/>
    <w:rsid w:val="001822FF"/>
    <w:rsid w:val="00195862"/>
    <w:rsid w:val="001B07FE"/>
    <w:rsid w:val="001B47E4"/>
    <w:rsid w:val="001C6CB8"/>
    <w:rsid w:val="001C7348"/>
    <w:rsid w:val="001D52BA"/>
    <w:rsid w:val="001E7F1C"/>
    <w:rsid w:val="001F339B"/>
    <w:rsid w:val="002011A2"/>
    <w:rsid w:val="002024B8"/>
    <w:rsid w:val="0022127C"/>
    <w:rsid w:val="0024345A"/>
    <w:rsid w:val="00243E39"/>
    <w:rsid w:val="00250C38"/>
    <w:rsid w:val="00255E4A"/>
    <w:rsid w:val="00271295"/>
    <w:rsid w:val="002830B5"/>
    <w:rsid w:val="002873F2"/>
    <w:rsid w:val="00293DE2"/>
    <w:rsid w:val="002A6099"/>
    <w:rsid w:val="002A6B5D"/>
    <w:rsid w:val="002A6D55"/>
    <w:rsid w:val="002D397E"/>
    <w:rsid w:val="002E61AF"/>
    <w:rsid w:val="002E7169"/>
    <w:rsid w:val="002F689C"/>
    <w:rsid w:val="003050F5"/>
    <w:rsid w:val="0031694C"/>
    <w:rsid w:val="00327721"/>
    <w:rsid w:val="0034754B"/>
    <w:rsid w:val="003519E8"/>
    <w:rsid w:val="00356AE5"/>
    <w:rsid w:val="003577B0"/>
    <w:rsid w:val="00363A00"/>
    <w:rsid w:val="00364AB8"/>
    <w:rsid w:val="00372E3F"/>
    <w:rsid w:val="00376C06"/>
    <w:rsid w:val="00381E93"/>
    <w:rsid w:val="00394425"/>
    <w:rsid w:val="003A11BA"/>
    <w:rsid w:val="003A7EB0"/>
    <w:rsid w:val="003B3836"/>
    <w:rsid w:val="003B6250"/>
    <w:rsid w:val="003C0C05"/>
    <w:rsid w:val="003D43E6"/>
    <w:rsid w:val="003E1AAE"/>
    <w:rsid w:val="00424663"/>
    <w:rsid w:val="00426029"/>
    <w:rsid w:val="00431F70"/>
    <w:rsid w:val="004351A2"/>
    <w:rsid w:val="00455921"/>
    <w:rsid w:val="00463896"/>
    <w:rsid w:val="00493DCC"/>
    <w:rsid w:val="00497E23"/>
    <w:rsid w:val="004A0C3C"/>
    <w:rsid w:val="004A3A0D"/>
    <w:rsid w:val="004A7A9F"/>
    <w:rsid w:val="004B0911"/>
    <w:rsid w:val="004B38BB"/>
    <w:rsid w:val="004D17AD"/>
    <w:rsid w:val="004E3B7F"/>
    <w:rsid w:val="004E5C44"/>
    <w:rsid w:val="004F0392"/>
    <w:rsid w:val="004F3D5C"/>
    <w:rsid w:val="004F51B6"/>
    <w:rsid w:val="00502C67"/>
    <w:rsid w:val="00506561"/>
    <w:rsid w:val="00513628"/>
    <w:rsid w:val="005209F4"/>
    <w:rsid w:val="00530653"/>
    <w:rsid w:val="00530D8E"/>
    <w:rsid w:val="00540554"/>
    <w:rsid w:val="0054299F"/>
    <w:rsid w:val="00554787"/>
    <w:rsid w:val="00557172"/>
    <w:rsid w:val="00567B5C"/>
    <w:rsid w:val="00570D2E"/>
    <w:rsid w:val="00571DBB"/>
    <w:rsid w:val="00574487"/>
    <w:rsid w:val="00593FA5"/>
    <w:rsid w:val="00596E9C"/>
    <w:rsid w:val="005A1672"/>
    <w:rsid w:val="005A621A"/>
    <w:rsid w:val="005A776F"/>
    <w:rsid w:val="005B00F3"/>
    <w:rsid w:val="005B0482"/>
    <w:rsid w:val="005B194A"/>
    <w:rsid w:val="005B1BDE"/>
    <w:rsid w:val="005C21C6"/>
    <w:rsid w:val="005C4E43"/>
    <w:rsid w:val="005C6663"/>
    <w:rsid w:val="005D2ABA"/>
    <w:rsid w:val="005E0AEF"/>
    <w:rsid w:val="005E11DE"/>
    <w:rsid w:val="005E5174"/>
    <w:rsid w:val="0060647A"/>
    <w:rsid w:val="00607E96"/>
    <w:rsid w:val="00621EDA"/>
    <w:rsid w:val="006253F1"/>
    <w:rsid w:val="006433ED"/>
    <w:rsid w:val="006552AE"/>
    <w:rsid w:val="006562B6"/>
    <w:rsid w:val="0066733D"/>
    <w:rsid w:val="00680558"/>
    <w:rsid w:val="00691814"/>
    <w:rsid w:val="00694C9A"/>
    <w:rsid w:val="006A1F85"/>
    <w:rsid w:val="006A3AD9"/>
    <w:rsid w:val="006A3C88"/>
    <w:rsid w:val="006C17C2"/>
    <w:rsid w:val="006C2ED8"/>
    <w:rsid w:val="006C68D5"/>
    <w:rsid w:val="006C73E8"/>
    <w:rsid w:val="006D1967"/>
    <w:rsid w:val="006D2EA6"/>
    <w:rsid w:val="006D5BEC"/>
    <w:rsid w:val="006E1A31"/>
    <w:rsid w:val="006E75AC"/>
    <w:rsid w:val="007007CF"/>
    <w:rsid w:val="00701099"/>
    <w:rsid w:val="00707A6F"/>
    <w:rsid w:val="00707B7D"/>
    <w:rsid w:val="00714A5C"/>
    <w:rsid w:val="0071596D"/>
    <w:rsid w:val="0072324A"/>
    <w:rsid w:val="0073299F"/>
    <w:rsid w:val="00733575"/>
    <w:rsid w:val="007379DD"/>
    <w:rsid w:val="00750AEE"/>
    <w:rsid w:val="00750E2A"/>
    <w:rsid w:val="0075405F"/>
    <w:rsid w:val="00761FF2"/>
    <w:rsid w:val="00763D77"/>
    <w:rsid w:val="00773681"/>
    <w:rsid w:val="00781116"/>
    <w:rsid w:val="00786FC0"/>
    <w:rsid w:val="007921B9"/>
    <w:rsid w:val="007941D8"/>
    <w:rsid w:val="007A2DA1"/>
    <w:rsid w:val="007A38D2"/>
    <w:rsid w:val="007B46EA"/>
    <w:rsid w:val="007C1D78"/>
    <w:rsid w:val="007D1E9B"/>
    <w:rsid w:val="00825E06"/>
    <w:rsid w:val="00832097"/>
    <w:rsid w:val="008357E9"/>
    <w:rsid w:val="008361B5"/>
    <w:rsid w:val="00845531"/>
    <w:rsid w:val="00871ED1"/>
    <w:rsid w:val="00872B51"/>
    <w:rsid w:val="00877DC1"/>
    <w:rsid w:val="00883E9C"/>
    <w:rsid w:val="008A6E8D"/>
    <w:rsid w:val="008B2001"/>
    <w:rsid w:val="008C647F"/>
    <w:rsid w:val="008E22B3"/>
    <w:rsid w:val="008F6DB3"/>
    <w:rsid w:val="00902843"/>
    <w:rsid w:val="00904A45"/>
    <w:rsid w:val="0090740E"/>
    <w:rsid w:val="00911A86"/>
    <w:rsid w:val="00915E36"/>
    <w:rsid w:val="00930577"/>
    <w:rsid w:val="00937AF0"/>
    <w:rsid w:val="00943B23"/>
    <w:rsid w:val="0095622E"/>
    <w:rsid w:val="00961FFB"/>
    <w:rsid w:val="0097378F"/>
    <w:rsid w:val="00976224"/>
    <w:rsid w:val="00985322"/>
    <w:rsid w:val="009972B8"/>
    <w:rsid w:val="009B4CB3"/>
    <w:rsid w:val="009B607A"/>
    <w:rsid w:val="009D4DF5"/>
    <w:rsid w:val="009E3C19"/>
    <w:rsid w:val="00A01CC2"/>
    <w:rsid w:val="00A20BFA"/>
    <w:rsid w:val="00A259B9"/>
    <w:rsid w:val="00A25F7D"/>
    <w:rsid w:val="00A516DD"/>
    <w:rsid w:val="00A51FD0"/>
    <w:rsid w:val="00A730A1"/>
    <w:rsid w:val="00A74CFB"/>
    <w:rsid w:val="00A8215B"/>
    <w:rsid w:val="00A84E30"/>
    <w:rsid w:val="00AA56DE"/>
    <w:rsid w:val="00AA6CA7"/>
    <w:rsid w:val="00AC233E"/>
    <w:rsid w:val="00AC4FC7"/>
    <w:rsid w:val="00AD1977"/>
    <w:rsid w:val="00AE35B3"/>
    <w:rsid w:val="00AE3D50"/>
    <w:rsid w:val="00B02269"/>
    <w:rsid w:val="00B03BD9"/>
    <w:rsid w:val="00B062C4"/>
    <w:rsid w:val="00B076BA"/>
    <w:rsid w:val="00B12CE0"/>
    <w:rsid w:val="00B4370A"/>
    <w:rsid w:val="00B44598"/>
    <w:rsid w:val="00B46AC0"/>
    <w:rsid w:val="00B63A41"/>
    <w:rsid w:val="00B741FF"/>
    <w:rsid w:val="00B7694B"/>
    <w:rsid w:val="00B80482"/>
    <w:rsid w:val="00B85237"/>
    <w:rsid w:val="00B90788"/>
    <w:rsid w:val="00B93A46"/>
    <w:rsid w:val="00B944B7"/>
    <w:rsid w:val="00B95858"/>
    <w:rsid w:val="00B97973"/>
    <w:rsid w:val="00BA41AA"/>
    <w:rsid w:val="00BC4CEE"/>
    <w:rsid w:val="00BC6F56"/>
    <w:rsid w:val="00BD6828"/>
    <w:rsid w:val="00BE3AC5"/>
    <w:rsid w:val="00C13C3B"/>
    <w:rsid w:val="00C20C42"/>
    <w:rsid w:val="00C22967"/>
    <w:rsid w:val="00C22E02"/>
    <w:rsid w:val="00C42C71"/>
    <w:rsid w:val="00C7441B"/>
    <w:rsid w:val="00C7737A"/>
    <w:rsid w:val="00C777CE"/>
    <w:rsid w:val="00CA0327"/>
    <w:rsid w:val="00CB51F8"/>
    <w:rsid w:val="00CB6055"/>
    <w:rsid w:val="00CE0C95"/>
    <w:rsid w:val="00CE56B8"/>
    <w:rsid w:val="00CE746D"/>
    <w:rsid w:val="00CF6F3D"/>
    <w:rsid w:val="00D2661E"/>
    <w:rsid w:val="00D31806"/>
    <w:rsid w:val="00D37F24"/>
    <w:rsid w:val="00D4189D"/>
    <w:rsid w:val="00D426E0"/>
    <w:rsid w:val="00D4336E"/>
    <w:rsid w:val="00D4426F"/>
    <w:rsid w:val="00D55D94"/>
    <w:rsid w:val="00D60616"/>
    <w:rsid w:val="00D6121F"/>
    <w:rsid w:val="00D6385E"/>
    <w:rsid w:val="00D64747"/>
    <w:rsid w:val="00D6734C"/>
    <w:rsid w:val="00D702D4"/>
    <w:rsid w:val="00D85619"/>
    <w:rsid w:val="00D86E0F"/>
    <w:rsid w:val="00D9202C"/>
    <w:rsid w:val="00D94C8C"/>
    <w:rsid w:val="00DA58DD"/>
    <w:rsid w:val="00DC1B4C"/>
    <w:rsid w:val="00DD1FA1"/>
    <w:rsid w:val="00DD6862"/>
    <w:rsid w:val="00E02DC3"/>
    <w:rsid w:val="00E42546"/>
    <w:rsid w:val="00E63577"/>
    <w:rsid w:val="00E83304"/>
    <w:rsid w:val="00E8360B"/>
    <w:rsid w:val="00E90BB2"/>
    <w:rsid w:val="00E93B07"/>
    <w:rsid w:val="00EA304C"/>
    <w:rsid w:val="00EA71AA"/>
    <w:rsid w:val="00EB07B5"/>
    <w:rsid w:val="00EB34ED"/>
    <w:rsid w:val="00EE669B"/>
    <w:rsid w:val="00EF401C"/>
    <w:rsid w:val="00EF6306"/>
    <w:rsid w:val="00EF7888"/>
    <w:rsid w:val="00F01185"/>
    <w:rsid w:val="00F155DC"/>
    <w:rsid w:val="00F15DEB"/>
    <w:rsid w:val="00F26DD5"/>
    <w:rsid w:val="00F31643"/>
    <w:rsid w:val="00F36E8A"/>
    <w:rsid w:val="00F52062"/>
    <w:rsid w:val="00F5416C"/>
    <w:rsid w:val="00F64FE9"/>
    <w:rsid w:val="00F72BB8"/>
    <w:rsid w:val="00F74477"/>
    <w:rsid w:val="00F76CC2"/>
    <w:rsid w:val="00F864DA"/>
    <w:rsid w:val="00F90A12"/>
    <w:rsid w:val="00F95380"/>
    <w:rsid w:val="00FB776B"/>
    <w:rsid w:val="00FC0169"/>
    <w:rsid w:val="00FC0DFC"/>
    <w:rsid w:val="00FC2DA5"/>
    <w:rsid w:val="00FD2244"/>
    <w:rsid w:val="00FD24D4"/>
    <w:rsid w:val="00FE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18DAF66"/>
  <w15:chartTrackingRefBased/>
  <w15:docId w15:val="{8C145979-9243-49B5-8B92-7E507F4B2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329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63A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2E61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rsid w:val="008A6E8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A6E8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A6E8D"/>
  </w:style>
  <w:style w:type="paragraph" w:styleId="Assuntodocomentrio">
    <w:name w:val="annotation subject"/>
    <w:basedOn w:val="Textodecomentrio"/>
    <w:next w:val="Textodecomentrio"/>
    <w:link w:val="AssuntodocomentrioChar"/>
    <w:rsid w:val="008A6E8D"/>
    <w:rPr>
      <w:b/>
      <w:bCs/>
    </w:rPr>
  </w:style>
  <w:style w:type="character" w:customStyle="1" w:styleId="AssuntodocomentrioChar">
    <w:name w:val="Assunto do comentário Char"/>
    <w:link w:val="Assuntodocomentrio"/>
    <w:rsid w:val="008A6E8D"/>
    <w:rPr>
      <w:b/>
      <w:bCs/>
    </w:rPr>
  </w:style>
  <w:style w:type="paragraph" w:styleId="Textodebalo">
    <w:name w:val="Balloon Text"/>
    <w:basedOn w:val="Normal"/>
    <w:link w:val="TextodebaloChar"/>
    <w:rsid w:val="008A6E8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A6E8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A6CA7"/>
    <w:pPr>
      <w:ind w:left="708"/>
    </w:pPr>
  </w:style>
  <w:style w:type="paragraph" w:styleId="Cabealho">
    <w:name w:val="header"/>
    <w:basedOn w:val="Normal"/>
    <w:link w:val="CabealhoChar"/>
    <w:rsid w:val="000B58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B588E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0B58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B588E"/>
    <w:rPr>
      <w:sz w:val="24"/>
      <w:szCs w:val="24"/>
    </w:rPr>
  </w:style>
  <w:style w:type="character" w:styleId="Forte">
    <w:name w:val="Strong"/>
    <w:uiPriority w:val="22"/>
    <w:qFormat/>
    <w:rsid w:val="000B588E"/>
    <w:rPr>
      <w:b/>
      <w:bCs/>
    </w:rPr>
  </w:style>
  <w:style w:type="paragraph" w:styleId="SemEspaamento">
    <w:name w:val="No Spacing"/>
    <w:uiPriority w:val="1"/>
    <w:qFormat/>
    <w:rsid w:val="00B12CE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BA41A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125AA"/>
    <w:pPr>
      <w:spacing w:before="100" w:beforeAutospacing="1" w:after="100" w:afterAutospacing="1"/>
    </w:pPr>
  </w:style>
  <w:style w:type="paragraph" w:customStyle="1" w:styleId="Textbody">
    <w:name w:val="Text body"/>
    <w:basedOn w:val="Normal"/>
    <w:rsid w:val="004E5C44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Lucida Sans"/>
      <w:kern w:val="3"/>
      <w:lang w:eastAsia="zh-CN" w:bidi="hi-IN"/>
    </w:rPr>
  </w:style>
  <w:style w:type="paragraph" w:customStyle="1" w:styleId="Default">
    <w:name w:val="Default"/>
    <w:rsid w:val="004E5C44"/>
    <w:pPr>
      <w:suppressAutoHyphens/>
      <w:autoSpaceDN w:val="0"/>
      <w:textAlignment w:val="baseline"/>
    </w:pPr>
    <w:rPr>
      <w:rFonts w:ascii="Arial" w:eastAsia="Arial" w:hAnsi="Arial" w:cs="Arial"/>
      <w:color w:val="000000"/>
      <w:kern w:val="3"/>
      <w:sz w:val="24"/>
      <w:szCs w:val="24"/>
      <w:lang w:eastAsia="zh-CN" w:bidi="hi-IN"/>
    </w:rPr>
  </w:style>
  <w:style w:type="character" w:customStyle="1" w:styleId="Ttulo3Char">
    <w:name w:val="Título 3 Char"/>
    <w:basedOn w:val="Fontepargpadro"/>
    <w:link w:val="Ttulo3"/>
    <w:uiPriority w:val="9"/>
    <w:rsid w:val="002E61AF"/>
    <w:rPr>
      <w:b/>
      <w:bCs/>
      <w:sz w:val="27"/>
      <w:szCs w:val="27"/>
    </w:rPr>
  </w:style>
  <w:style w:type="character" w:customStyle="1" w:styleId="Ttulo2Char">
    <w:name w:val="Título 2 Char"/>
    <w:basedOn w:val="Fontepargpadro"/>
    <w:link w:val="Ttulo2"/>
    <w:semiHidden/>
    <w:rsid w:val="00B63A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rsid w:val="007329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0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msucessodosul.pr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96D81-09C8-469D-B252-5A5BB94C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999</Words>
  <Characters>16197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Prefeitura Bom Sucesso do Sul</Company>
  <LinksUpToDate>false</LinksUpToDate>
  <CharactersWithSpaces>19158</CharactersWithSpaces>
  <SharedDoc>false</SharedDoc>
  <HLinks>
    <vt:vector size="6" baseType="variant">
      <vt:variant>
        <vt:i4>5308422</vt:i4>
      </vt:variant>
      <vt:variant>
        <vt:i4>0</vt:i4>
      </vt:variant>
      <vt:variant>
        <vt:i4>0</vt:i4>
      </vt:variant>
      <vt:variant>
        <vt:i4>5</vt:i4>
      </vt:variant>
      <vt:variant>
        <vt:lpwstr>http://www.bomsucessodosul.pr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LIKAS</dc:creator>
  <cp:keywords/>
  <cp:lastModifiedBy>Ronise</cp:lastModifiedBy>
  <cp:revision>4</cp:revision>
  <cp:lastPrinted>2026-05-04T13:34:00Z</cp:lastPrinted>
  <dcterms:created xsi:type="dcterms:W3CDTF">2026-06-15T18:07:00Z</dcterms:created>
  <dcterms:modified xsi:type="dcterms:W3CDTF">2026-06-15T18:41:00Z</dcterms:modified>
</cp:coreProperties>
</file>